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A4B8" w14:textId="77777777" w:rsidR="00F46B5B" w:rsidRDefault="00DF3F32" w:rsidP="00F46B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="00F4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2DECBEE8" w14:textId="729EF9BB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E648E9D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Директор МБУ «Районный дом</w:t>
      </w:r>
    </w:p>
    <w:p w14:paraId="22C0100D" w14:textId="57DF64CE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муниципального района»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D3495AB" w14:textId="77777777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55E9DE2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___________ Б.О. </w:t>
      </w:r>
      <w:proofErr w:type="spellStart"/>
      <w:r w:rsidRPr="00BD1811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39DBBBFF" w14:textId="52448784" w:rsidR="00F46B5B" w:rsidRPr="00BD1811" w:rsidRDefault="00F46B5B" w:rsidP="00F46B5B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___» 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3DC7F7C2" w14:textId="77777777" w:rsidR="00F46B5B" w:rsidRPr="00BD1811" w:rsidRDefault="00F46B5B" w:rsidP="00F46B5B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4"/>
          <w:szCs w:val="24"/>
        </w:rPr>
      </w:pPr>
    </w:p>
    <w:p w14:paraId="3B78AA50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A9AED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64419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9EF504A" w14:textId="77777777" w:rsidR="00F46B5B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 xml:space="preserve">мероприятий МБУ «Районный дом культуры Курчалоевского муниципального района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</w:p>
    <w:p w14:paraId="35110DF2" w14:textId="5C05A0D6" w:rsidR="001768D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жно-транспортных происшествий </w:t>
      </w:r>
      <w:r w:rsidRPr="00BD1811">
        <w:rPr>
          <w:rFonts w:ascii="Times New Roman" w:hAnsi="Times New Roman" w:cs="Times New Roman"/>
          <w:b/>
          <w:sz w:val="24"/>
          <w:szCs w:val="24"/>
        </w:rPr>
        <w:t>на 202</w:t>
      </w:r>
      <w:r w:rsidR="00456E0C">
        <w:rPr>
          <w:rFonts w:ascii="Times New Roman" w:hAnsi="Times New Roman" w:cs="Times New Roman"/>
          <w:b/>
          <w:sz w:val="24"/>
          <w:szCs w:val="24"/>
        </w:rPr>
        <w:t>2</w:t>
      </w:r>
      <w:r w:rsidRPr="00BD1811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C57F85F" w14:textId="77777777" w:rsidR="00F46B5B" w:rsidRPr="00F46B5B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3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"/>
        <w:gridCol w:w="743"/>
        <w:gridCol w:w="6152"/>
        <w:gridCol w:w="4542"/>
        <w:gridCol w:w="3764"/>
      </w:tblGrid>
      <w:tr w:rsidR="00B023AE" w:rsidRPr="00B023AE" w14:paraId="59717646" w14:textId="77777777" w:rsidTr="007041FC">
        <w:trPr>
          <w:gridBefore w:val="1"/>
          <w:wBefore w:w="108" w:type="dxa"/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335029" w:rsidRPr="00B023AE" w14:paraId="2284CD0B" w14:textId="77777777" w:rsidTr="007041FC">
        <w:trPr>
          <w:gridBefore w:val="1"/>
          <w:wBefore w:w="108" w:type="dxa"/>
          <w:trHeight w:val="288"/>
        </w:trPr>
        <w:tc>
          <w:tcPr>
            <w:tcW w:w="15201" w:type="dxa"/>
            <w:gridSpan w:val="4"/>
            <w:shd w:val="clear" w:color="auto" w:fill="FFFFFF" w:themeFill="background1"/>
          </w:tcPr>
          <w:p w14:paraId="5DBC7942" w14:textId="2120A77D" w:rsidR="00335029" w:rsidRPr="00B023AE" w:rsidRDefault="00335029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B023AE" w14:paraId="791CA002" w14:textId="77777777" w:rsidTr="007041FC">
        <w:trPr>
          <w:gridBefore w:val="1"/>
          <w:wBefore w:w="108" w:type="dxa"/>
          <w:trHeight w:val="265"/>
        </w:trPr>
        <w:tc>
          <w:tcPr>
            <w:tcW w:w="15201" w:type="dxa"/>
            <w:gridSpan w:val="4"/>
            <w:shd w:val="clear" w:color="auto" w:fill="FFFFFF" w:themeFill="background1"/>
          </w:tcPr>
          <w:p w14:paraId="65A80033" w14:textId="6E5D2A71" w:rsidR="005D6B8E" w:rsidRPr="00B023AE" w:rsidRDefault="00335029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</w:tr>
      <w:tr w:rsidR="00B023AE" w:rsidRPr="00B023AE" w14:paraId="32AD6516" w14:textId="77777777" w:rsidTr="007041FC">
        <w:trPr>
          <w:gridBefore w:val="1"/>
          <w:wBefore w:w="108" w:type="dxa"/>
          <w:trHeight w:val="977"/>
        </w:trPr>
        <w:tc>
          <w:tcPr>
            <w:tcW w:w="743" w:type="dxa"/>
            <w:shd w:val="clear" w:color="auto" w:fill="FFFFFF" w:themeFill="background1"/>
          </w:tcPr>
          <w:p w14:paraId="003C2235" w14:textId="77777777" w:rsidR="007308BD" w:rsidRPr="00B023AE" w:rsidRDefault="007308BD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3FAD" w14:textId="563DE348" w:rsidR="00610CCD" w:rsidRDefault="007308B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населением по правонарушению на дорогах</w:t>
            </w:r>
          </w:p>
          <w:p w14:paraId="16A353D5" w14:textId="69AA0BE3" w:rsidR="007308BD" w:rsidRPr="00B023AE" w:rsidRDefault="007308B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нарушения – дорога в пропасть»</w:t>
            </w:r>
          </w:p>
          <w:p w14:paraId="1DF8F90A" w14:textId="0C15FFF2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D631" w14:textId="612B0035" w:rsidR="007308BD" w:rsidRPr="00B023AE" w:rsidRDefault="00582422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5029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 w:rsidR="000F52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3CCD809" w14:textId="77777777" w:rsidR="007308BD" w:rsidRPr="00B023AE" w:rsidRDefault="007308BD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7376A76F" w14:textId="1A9CCA9F" w:rsidR="007308BD" w:rsidRPr="00B023AE" w:rsidRDefault="007308BD" w:rsidP="00F67F52">
            <w:pPr>
              <w:tabs>
                <w:tab w:val="left" w:pos="2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488C0FD" w14:textId="77777777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2A023B65" w14:textId="4D607D14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0F5278" w:rsidRPr="00B023AE" w14:paraId="6CA63523" w14:textId="77777777" w:rsidTr="007041FC">
        <w:trPr>
          <w:gridBefore w:val="1"/>
          <w:wBefore w:w="108" w:type="dxa"/>
          <w:trHeight w:val="993"/>
        </w:trPr>
        <w:tc>
          <w:tcPr>
            <w:tcW w:w="743" w:type="dxa"/>
            <w:shd w:val="clear" w:color="auto" w:fill="FFFFFF" w:themeFill="background1"/>
          </w:tcPr>
          <w:p w14:paraId="735C5377" w14:textId="77777777" w:rsidR="000F5278" w:rsidRPr="00B023AE" w:rsidRDefault="000F5278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E608" w14:textId="2FD77573" w:rsidR="000F5278" w:rsidRPr="00B023AE" w:rsidRDefault="000F5278" w:rsidP="00610C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селением по правонарушению на дорогах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арушение ПДД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8C7C" w14:textId="4AEDB283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я</w:t>
            </w:r>
          </w:p>
          <w:p w14:paraId="643AACA9" w14:textId="1D2AACDE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2F5786AA" w14:textId="77777777" w:rsidR="000F5278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790757AC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4BD605B8" w14:textId="0936946C" w:rsidR="000F5278" w:rsidRPr="00B023AE" w:rsidRDefault="000F5278" w:rsidP="000F52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F5278" w:rsidRPr="00B023AE" w14:paraId="58CE4CEE" w14:textId="77777777" w:rsidTr="007041FC">
        <w:trPr>
          <w:gridBefore w:val="1"/>
          <w:wBefore w:w="108" w:type="dxa"/>
          <w:trHeight w:val="685"/>
        </w:trPr>
        <w:tc>
          <w:tcPr>
            <w:tcW w:w="743" w:type="dxa"/>
            <w:shd w:val="clear" w:color="auto" w:fill="FFFFFF" w:themeFill="background1"/>
          </w:tcPr>
          <w:p w14:paraId="26F7C8AF" w14:textId="77777777" w:rsidR="000F5278" w:rsidRPr="00B023AE" w:rsidRDefault="000F5278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C0716" w14:textId="5D62F172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селением по правонарушению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роги – дети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ADAACBB" w14:textId="77777777" w:rsidR="000F5278" w:rsidRPr="00B023AE" w:rsidRDefault="000F527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8215" w14:textId="652E760A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я</w:t>
            </w:r>
          </w:p>
          <w:p w14:paraId="02213C88" w14:textId="685DAA01" w:rsidR="000F5278" w:rsidRDefault="000F5278" w:rsidP="000F52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501BE288" w14:textId="1506B009" w:rsidR="000F5278" w:rsidRPr="00B023AE" w:rsidRDefault="000F5278" w:rsidP="000F52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</w:tc>
      </w:tr>
      <w:tr w:rsidR="00335029" w:rsidRPr="00B023AE" w14:paraId="21D7D16D" w14:textId="77777777" w:rsidTr="007041FC">
        <w:trPr>
          <w:gridBefore w:val="1"/>
          <w:wBefore w:w="108" w:type="dxa"/>
          <w:trHeight w:val="156"/>
        </w:trPr>
        <w:tc>
          <w:tcPr>
            <w:tcW w:w="15201" w:type="dxa"/>
            <w:gridSpan w:val="4"/>
            <w:shd w:val="clear" w:color="auto" w:fill="FFFFFF" w:themeFill="background1"/>
          </w:tcPr>
          <w:p w14:paraId="5FD8F910" w14:textId="624B2128" w:rsidR="00335029" w:rsidRPr="00B023AE" w:rsidRDefault="00335029" w:rsidP="0033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B023AE" w14:paraId="19041994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5463BD16" w14:textId="77777777" w:rsidR="007308BD" w:rsidRPr="00B023AE" w:rsidRDefault="007308BD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E4F0" w14:textId="12C3A81B" w:rsidR="007308BD" w:rsidRPr="00610CCD" w:rsidRDefault="007308BD" w:rsidP="008806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r w:rsidR="008806E8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с детьми и подростками по профилактике дорожно-транспортных происшествий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орога, транспорт, пешеход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A655" w14:textId="7EB9840B" w:rsidR="007308BD" w:rsidRPr="00B023AE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449312F3" w14:textId="77777777" w:rsidR="007308BD" w:rsidRPr="00B023AE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40B08CE6" w14:textId="245FBEA8" w:rsidR="007308BD" w:rsidRPr="00B023AE" w:rsidRDefault="007308BD" w:rsidP="007F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2A883D3" w14:textId="77777777" w:rsidR="000F5278" w:rsidRDefault="007F7494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47C756BC" w14:textId="55D61A81" w:rsidR="007308BD" w:rsidRDefault="007F7494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ты Ялхой-Мохкского сельского поселения</w:t>
            </w:r>
          </w:p>
          <w:p w14:paraId="501A38DB" w14:textId="71E09688" w:rsidR="007F7494" w:rsidRPr="00B023AE" w:rsidRDefault="007F7494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0F5278" w:rsidRPr="00B023AE" w14:paraId="55DB6A9A" w14:textId="77777777" w:rsidTr="007041FC">
        <w:trPr>
          <w:gridBefore w:val="1"/>
          <w:wBefore w:w="108" w:type="dxa"/>
          <w:trHeight w:val="277"/>
        </w:trPr>
        <w:tc>
          <w:tcPr>
            <w:tcW w:w="743" w:type="dxa"/>
            <w:shd w:val="clear" w:color="auto" w:fill="FFFFFF" w:themeFill="background1"/>
          </w:tcPr>
          <w:p w14:paraId="78303407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EE58" w14:textId="66A57AA5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профилактике дорожно-транспортных происшествий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й безопасный путь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5FE1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19500CCA" w14:textId="28E2C6F3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44ECA546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1C3B370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ма культуры </w:t>
            </w:r>
          </w:p>
          <w:p w14:paraId="2F0750E4" w14:textId="12FCCFFC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458D3948" w14:textId="46B6F473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 М.Р.</w:t>
            </w:r>
          </w:p>
        </w:tc>
      </w:tr>
      <w:tr w:rsidR="000F5278" w:rsidRPr="00B023AE" w14:paraId="53F6CE89" w14:textId="77777777" w:rsidTr="007041FC">
        <w:trPr>
          <w:gridBefore w:val="1"/>
          <w:wBefore w:w="108" w:type="dxa"/>
          <w:trHeight w:val="551"/>
        </w:trPr>
        <w:tc>
          <w:tcPr>
            <w:tcW w:w="743" w:type="dxa"/>
            <w:shd w:val="clear" w:color="auto" w:fill="FFFFFF" w:themeFill="background1"/>
          </w:tcPr>
          <w:p w14:paraId="712817F5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3639" w14:textId="2A194885" w:rsidR="000F5278" w:rsidRPr="00610CCD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олодежью по профилактике ДТП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лица полна опасностей и неожиданностей»</w:t>
            </w:r>
          </w:p>
          <w:p w14:paraId="2A2BFCC7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07FD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748D31FC" w14:textId="767A64BC" w:rsidR="000F5278" w:rsidRPr="00B023AE" w:rsidRDefault="000F5278" w:rsidP="007D6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Эн</w:t>
            </w:r>
            <w:r w:rsidR="007D6466">
              <w:rPr>
                <w:rFonts w:ascii="Times New Roman" w:hAnsi="Times New Roman" w:cs="Times New Roman"/>
                <w:sz w:val="24"/>
                <w:szCs w:val="24"/>
              </w:rPr>
              <w:t>икалин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7C38CA0" w14:textId="042BD1E5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</w:tc>
      </w:tr>
      <w:tr w:rsidR="000F5278" w:rsidRPr="00B023AE" w14:paraId="427E3424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75D2E27F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F915" w14:textId="404F75D2" w:rsidR="000F5278" w:rsidRPr="00610CCD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по ДТП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  <w:p w14:paraId="36482663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6F91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08F56E5F" w14:textId="7B84241C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A97F426" w14:textId="4874C7B8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св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F5278" w:rsidRPr="00B023AE" w14:paraId="220E9AD9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7ACDC924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A6D34" w14:textId="36BDE674" w:rsidR="000F5278" w:rsidRPr="00DC24E5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филактике право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дорогах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нимание дет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32D9A" w14:textId="17988ADB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C2C38EE" w14:textId="5213C41B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79108E2" w14:textId="29FA88B7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0F5278" w:rsidRPr="00B023AE" w14:paraId="3B292488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54539C09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E40E" w14:textId="18BB29E5" w:rsidR="000F5278" w:rsidRPr="00BD1811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филактике право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дорогах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DCD56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5F5ABE4E" w14:textId="6607FEE6" w:rsidR="000F5278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3743B2A5" w14:textId="39FBFFAE" w:rsidR="000F5278" w:rsidRPr="00BD1811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0F5278" w:rsidRPr="00B023AE" w14:paraId="5117A29B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07523C02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72B32" w14:textId="7B8F0D3E" w:rsidR="000F5278" w:rsidRPr="00B023AE" w:rsidRDefault="000F5278" w:rsidP="000F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безопасному поведению на улице»</w:t>
            </w:r>
          </w:p>
          <w:p w14:paraId="78D4CA07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680D" w14:textId="76EB8C1C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8A829E8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16575C51" w14:textId="08F23C83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33BAD5A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3763AED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307D46F3" w14:textId="59BF58C8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мадов М. Х.</w:t>
            </w:r>
          </w:p>
        </w:tc>
      </w:tr>
      <w:tr w:rsidR="000F5278" w:rsidRPr="00B023AE" w14:paraId="51EB1749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61B8CD26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4722" w14:textId="61B4EFA2" w:rsidR="000F5278" w:rsidRPr="00BD1811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икторина, для профилактики детского дорожно-транспортного травматизма, пропаганды правил дорожного движения и б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 на дороге</w:t>
            </w:r>
          </w:p>
          <w:p w14:paraId="09A326D1" w14:textId="1658C44C" w:rsidR="000F5278" w:rsidRPr="00DC24E5" w:rsidRDefault="000F5278" w:rsidP="000F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кутер, мотоцикл, мопед. Как избежать беды?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3C5B4" w14:textId="126255B1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3B62DDB9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314C4A4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61844C9D" w14:textId="77777777" w:rsidR="000F5278" w:rsidRPr="00BD1811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EC8A191" w14:textId="2B7C141B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0F5278" w:rsidRPr="00B023AE" w14:paraId="0353CDF1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6C2C65EA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BDA3" w14:textId="764D4DA1" w:rsidR="000F5278" w:rsidRPr="00610CCD" w:rsidRDefault="000F5278" w:rsidP="006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Д для владельцев велосипедов и самокатов?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4497B" w14:textId="3E3211D4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58EAD20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2DCE0B54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8EE9574" w14:textId="77777777" w:rsidR="000F5278" w:rsidRPr="00BD1811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13E849E0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54956BC2" w14:textId="5166DBD5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0F5278" w:rsidRPr="00B023AE" w14:paraId="4222821F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7F457C4E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7602" w14:textId="17F2FC6A" w:rsidR="000F5278" w:rsidRPr="00B023AE" w:rsidRDefault="000F5278" w:rsidP="006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 для детей </w:t>
            </w: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по профилактике дорожно-транспортных происшествий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 безопасности каникул не бывает»</w:t>
            </w:r>
          </w:p>
          <w:p w14:paraId="27BEAFF4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3CB47" w14:textId="121E3FFA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632A0A4B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5970E19B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23B6D12C" w14:textId="77777777" w:rsidR="000F5278" w:rsidRPr="00BD1811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37833F81" w14:textId="77777777" w:rsidR="000F5278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5A8BD977" w14:textId="41280C62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0F5278" w:rsidRPr="00B023AE" w14:paraId="7710A772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2E63C363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60644" w14:textId="1E063D8E" w:rsidR="000F5278" w:rsidRPr="00610CCD" w:rsidRDefault="000F5278" w:rsidP="00610C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дор</w:t>
            </w:r>
            <w:r w:rsidR="00610C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 правилах дорожного движения»</w:t>
            </w:r>
          </w:p>
          <w:p w14:paraId="444B66F6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233A" w14:textId="2D8927F9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4BE1EA5D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1BB9B579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282AC660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C0921A7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3E73AF16" w14:textId="555CAFCD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0F5278" w:rsidRPr="00B023AE" w14:paraId="6A697341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2BCECD4D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BC25" w14:textId="2736B398" w:rsidR="000F5278" w:rsidRPr="00DC24E5" w:rsidRDefault="000F5278" w:rsidP="006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Круглый стол по профилактике дор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дорожно-транспортного травматизм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6705E" w14:textId="06E05AA0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282279CE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128CA1A0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46FFA4A" w14:textId="77777777" w:rsidR="000F5278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16E1B7DC" w14:textId="77777777" w:rsidR="000F5278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382123DC" w14:textId="6C5737A1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0F5278" w:rsidRPr="00B023AE" w14:paraId="7CC18D1F" w14:textId="77777777" w:rsidTr="007041FC">
        <w:trPr>
          <w:gridBefore w:val="1"/>
          <w:wBefore w:w="108" w:type="dxa"/>
          <w:trHeight w:val="587"/>
        </w:trPr>
        <w:tc>
          <w:tcPr>
            <w:tcW w:w="743" w:type="dxa"/>
            <w:shd w:val="clear" w:color="auto" w:fill="FFFFFF" w:themeFill="background1"/>
          </w:tcPr>
          <w:p w14:paraId="448F5509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FEBC" w14:textId="7001FD38" w:rsidR="000F5278" w:rsidRDefault="000F5278" w:rsidP="000F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детьми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</w:t>
            </w:r>
          </w:p>
          <w:p w14:paraId="49BE18E7" w14:textId="56836DAA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ПДД – наши лучшие друзья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8935" w14:textId="18BD541A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CCE3F92" w14:textId="0821E610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357745BC" w14:textId="77777777" w:rsidR="000F5278" w:rsidRPr="00BD1811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F697BDD" w14:textId="50777556" w:rsidR="000F5278" w:rsidRPr="00B023AE" w:rsidRDefault="000F5278" w:rsidP="007D6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F5278" w:rsidRPr="00B023AE" w14:paraId="1A90D540" w14:textId="77777777" w:rsidTr="007041FC">
        <w:trPr>
          <w:gridBefore w:val="1"/>
          <w:wBefore w:w="108" w:type="dxa"/>
          <w:trHeight w:val="180"/>
        </w:trPr>
        <w:tc>
          <w:tcPr>
            <w:tcW w:w="15201" w:type="dxa"/>
            <w:gridSpan w:val="4"/>
            <w:shd w:val="clear" w:color="auto" w:fill="FFFFFF" w:themeFill="background1"/>
          </w:tcPr>
          <w:p w14:paraId="437FD811" w14:textId="2D24EF0B" w:rsidR="000F5278" w:rsidRPr="00335029" w:rsidRDefault="000F5278" w:rsidP="000F5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0F5278" w:rsidRPr="00B023AE" w14:paraId="155C8CD7" w14:textId="77777777" w:rsidTr="007041FC">
        <w:trPr>
          <w:gridBefore w:val="1"/>
          <w:wBefore w:w="108" w:type="dxa"/>
        </w:trPr>
        <w:tc>
          <w:tcPr>
            <w:tcW w:w="743" w:type="dxa"/>
            <w:shd w:val="clear" w:color="auto" w:fill="FFFFFF" w:themeFill="background1"/>
          </w:tcPr>
          <w:p w14:paraId="3928A39D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A87C0C7" w14:textId="29A2C3D9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Если видишь этот знак – знай, что он не просто так!» </w:t>
            </w:r>
          </w:p>
          <w:p w14:paraId="671983DE" w14:textId="77777777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A29938C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14:paraId="7D6ED89C" w14:textId="77777777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8E4C093" w14:textId="1833F353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DE6389E" w14:textId="77777777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5ABCBAF1" w14:textId="6416EBAC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0F5278" w:rsidRPr="00B023AE" w14:paraId="703486E9" w14:textId="77777777" w:rsidTr="007041FC">
        <w:trPr>
          <w:gridBefore w:val="1"/>
          <w:wBefore w:w="108" w:type="dxa"/>
        </w:trPr>
        <w:tc>
          <w:tcPr>
            <w:tcW w:w="743" w:type="dxa"/>
            <w:shd w:val="clear" w:color="auto" w:fill="FFFFFF" w:themeFill="background1"/>
          </w:tcPr>
          <w:p w14:paraId="25F46F2F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D10DCB8" w14:textId="30F36935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дорожного движен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5A2781" w14:textId="77777777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5AF03923" w14:textId="77777777" w:rsidR="000F5278" w:rsidRPr="00B023AE" w:rsidRDefault="000F5278" w:rsidP="000F527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3 мая</w:t>
            </w:r>
          </w:p>
          <w:p w14:paraId="4CCCD9B1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</w:t>
            </w:r>
          </w:p>
          <w:p w14:paraId="76AA5A00" w14:textId="69C83D4E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1E4C9A7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118F03A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004B9F8D" w14:textId="34C48B68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</w:tc>
      </w:tr>
      <w:tr w:rsidR="000F5278" w:rsidRPr="00B023AE" w14:paraId="265AEC0F" w14:textId="77777777" w:rsidTr="007041FC">
        <w:trPr>
          <w:gridBefore w:val="1"/>
          <w:wBefore w:w="108" w:type="dxa"/>
          <w:trHeight w:val="330"/>
        </w:trPr>
        <w:tc>
          <w:tcPr>
            <w:tcW w:w="15201" w:type="dxa"/>
            <w:gridSpan w:val="4"/>
            <w:shd w:val="clear" w:color="auto" w:fill="FFFFFF" w:themeFill="background1"/>
            <w:vAlign w:val="center"/>
          </w:tcPr>
          <w:p w14:paraId="2EF5CA34" w14:textId="0920B81C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0F5278" w:rsidRPr="00B023AE" w14:paraId="16D1241C" w14:textId="77777777" w:rsidTr="007041FC">
        <w:trPr>
          <w:gridBefore w:val="1"/>
          <w:wBefore w:w="108" w:type="dxa"/>
          <w:trHeight w:val="225"/>
        </w:trPr>
        <w:tc>
          <w:tcPr>
            <w:tcW w:w="15201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9178834" w14:textId="1B382581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F5278" w:rsidRPr="00B023AE" w14:paraId="21755246" w14:textId="77777777" w:rsidTr="007041FC">
        <w:tblPrEx>
          <w:shd w:val="clear" w:color="auto" w:fill="auto"/>
        </w:tblPrEx>
        <w:trPr>
          <w:gridBefore w:val="1"/>
          <w:wBefore w:w="108" w:type="dxa"/>
          <w:trHeight w:val="1127"/>
        </w:trPr>
        <w:tc>
          <w:tcPr>
            <w:tcW w:w="743" w:type="dxa"/>
          </w:tcPr>
          <w:p w14:paraId="5E4E7F4C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EFFD45F" w14:textId="3064A129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икторина для профилактики детского дорожно-транспортного травматизма, пропаганды правил дорожного движения и б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 на дороге</w:t>
            </w:r>
          </w:p>
          <w:p w14:paraId="047676C8" w14:textId="58EBC8E5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нимание, светофор!»</w:t>
            </w:r>
          </w:p>
        </w:tc>
        <w:tc>
          <w:tcPr>
            <w:tcW w:w="4542" w:type="dxa"/>
          </w:tcPr>
          <w:p w14:paraId="6B0E92A3" w14:textId="77777777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5 апреля</w:t>
            </w:r>
          </w:p>
          <w:p w14:paraId="291C60A4" w14:textId="77777777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4FB786E9" w14:textId="660AFC8E" w:rsidR="000F5278" w:rsidRPr="00B023AE" w:rsidRDefault="000F5278" w:rsidP="000F5278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EBF7195" w14:textId="1F88E3AC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</w:t>
            </w:r>
            <w:r w:rsidR="007D6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D6466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="007D64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F5278" w:rsidRPr="00B023AE" w14:paraId="0753390D" w14:textId="77777777" w:rsidTr="007041FC">
        <w:tblPrEx>
          <w:shd w:val="clear" w:color="auto" w:fill="auto"/>
        </w:tblPrEx>
        <w:trPr>
          <w:gridBefore w:val="1"/>
          <w:wBefore w:w="108" w:type="dxa"/>
          <w:trHeight w:val="416"/>
        </w:trPr>
        <w:tc>
          <w:tcPr>
            <w:tcW w:w="743" w:type="dxa"/>
          </w:tcPr>
          <w:p w14:paraId="47D2CAF7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3AEC957" w14:textId="77777777" w:rsidR="000F5278" w:rsidRPr="00BD1811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дорожно-транспортных происшествий: </w:t>
            </w:r>
          </w:p>
          <w:p w14:paraId="7C936435" w14:textId="77777777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сем ребяткам надо знать, как по улице шагать»</w:t>
            </w:r>
          </w:p>
          <w:p w14:paraId="7CC15140" w14:textId="77777777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2F9E4834" w14:textId="77777777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5 апреля</w:t>
            </w:r>
          </w:p>
          <w:p w14:paraId="312A7EE8" w14:textId="77777777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1F56F731" w14:textId="77777777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84D5884" w14:textId="77777777" w:rsidR="000F5278" w:rsidRPr="00BD1811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2A49B119" w14:textId="77777777" w:rsidR="000F5278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6655DEDA" w14:textId="681BCA32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0F5278" w:rsidRPr="00B023AE" w14:paraId="64A08E9F" w14:textId="77777777" w:rsidTr="007041FC">
        <w:tblPrEx>
          <w:shd w:val="clear" w:color="auto" w:fill="auto"/>
        </w:tblPrEx>
        <w:trPr>
          <w:gridBefore w:val="1"/>
          <w:wBefore w:w="108" w:type="dxa"/>
          <w:trHeight w:val="416"/>
        </w:trPr>
        <w:tc>
          <w:tcPr>
            <w:tcW w:w="743" w:type="dxa"/>
          </w:tcPr>
          <w:p w14:paraId="2D158A22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149E6FE" w14:textId="1921E40F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детьми </w:t>
            </w:r>
            <w:r w:rsidR="005C155C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Как научить детей наблюдать за дорогой»</w:t>
            </w:r>
          </w:p>
          <w:p w14:paraId="2E611085" w14:textId="77777777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6644B20E" w14:textId="7F37FEDB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5CC393CF" w14:textId="176A2ED9" w:rsidR="000F5278" w:rsidRPr="00B57F4D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</w:tc>
        <w:tc>
          <w:tcPr>
            <w:tcW w:w="3764" w:type="dxa"/>
          </w:tcPr>
          <w:p w14:paraId="560A4FB4" w14:textId="0FDDF91B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</w:t>
            </w:r>
            <w:r w:rsidR="00FB7256">
              <w:rPr>
                <w:rFonts w:ascii="Times New Roman" w:hAnsi="Times New Roman" w:cs="Times New Roman"/>
                <w:sz w:val="24"/>
                <w:szCs w:val="24"/>
              </w:rPr>
              <w:t>даганского сельского по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ева М.А.</w:t>
            </w:r>
          </w:p>
        </w:tc>
      </w:tr>
      <w:tr w:rsidR="000F5278" w:rsidRPr="00B023AE" w14:paraId="33C9A8C5" w14:textId="77777777" w:rsidTr="007041FC">
        <w:tblPrEx>
          <w:shd w:val="clear" w:color="auto" w:fill="auto"/>
        </w:tblPrEx>
        <w:trPr>
          <w:gridBefore w:val="1"/>
          <w:wBefore w:w="108" w:type="dxa"/>
          <w:trHeight w:val="416"/>
        </w:trPr>
        <w:tc>
          <w:tcPr>
            <w:tcW w:w="743" w:type="dxa"/>
          </w:tcPr>
          <w:p w14:paraId="17DD1054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16C82FE0" w14:textId="69259F4F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ля профилактики детского дорожно-транспортного травматизма, пропаганды правил дорожного движения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поведения на дороге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чите ребенка замечать машины»</w:t>
            </w:r>
          </w:p>
        </w:tc>
        <w:tc>
          <w:tcPr>
            <w:tcW w:w="4542" w:type="dxa"/>
          </w:tcPr>
          <w:p w14:paraId="746FA1A4" w14:textId="04EF52F8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2B647962" w14:textId="77777777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18E1512F" w14:textId="77777777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6F44361" w14:textId="77912E2F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5C155C" w:rsidRPr="00B023AE" w14:paraId="5058AA8C" w14:textId="77777777" w:rsidTr="007041FC">
        <w:tblPrEx>
          <w:shd w:val="clear" w:color="auto" w:fill="auto"/>
        </w:tblPrEx>
        <w:trPr>
          <w:gridBefore w:val="1"/>
          <w:wBefore w:w="108" w:type="dxa"/>
          <w:trHeight w:val="416"/>
        </w:trPr>
        <w:tc>
          <w:tcPr>
            <w:tcW w:w="743" w:type="dxa"/>
          </w:tcPr>
          <w:p w14:paraId="54E2166F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0838C26" w14:textId="61B1DD36" w:rsidR="005C155C" w:rsidRPr="00B023AE" w:rsidRDefault="005C155C" w:rsidP="006F0B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B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6F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, пропаганды правил дорожного движения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поведения на дороге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упи дорогу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102D70D1" w14:textId="77777777" w:rsidR="005C155C" w:rsidRPr="00B023AE" w:rsidRDefault="005C155C" w:rsidP="005C155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51A44FE4" w14:textId="7F39B5E4" w:rsidR="005C155C" w:rsidRDefault="005C155C" w:rsidP="005C155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</w:tc>
        <w:tc>
          <w:tcPr>
            <w:tcW w:w="3764" w:type="dxa"/>
          </w:tcPr>
          <w:p w14:paraId="2799BF9D" w14:textId="6403E3DD" w:rsidR="005C155C" w:rsidRPr="00BD1811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55C" w:rsidRPr="00B023AE" w14:paraId="75F90CF8" w14:textId="77777777" w:rsidTr="007041FC">
        <w:tblPrEx>
          <w:shd w:val="clear" w:color="auto" w:fill="auto"/>
        </w:tblPrEx>
        <w:trPr>
          <w:gridBefore w:val="1"/>
          <w:wBefore w:w="108" w:type="dxa"/>
          <w:trHeight w:val="416"/>
        </w:trPr>
        <w:tc>
          <w:tcPr>
            <w:tcW w:w="743" w:type="dxa"/>
          </w:tcPr>
          <w:p w14:paraId="24C647D8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195DDAF7" w14:textId="65C3B462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П</w:t>
            </w:r>
          </w:p>
          <w:p w14:paraId="65BEE902" w14:textId="31775634" w:rsidR="005C155C" w:rsidRPr="00B023AE" w:rsidRDefault="005C155C" w:rsidP="005C15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вой безопасный путь»</w:t>
            </w:r>
          </w:p>
        </w:tc>
        <w:tc>
          <w:tcPr>
            <w:tcW w:w="4542" w:type="dxa"/>
          </w:tcPr>
          <w:p w14:paraId="0178CB26" w14:textId="06E50814" w:rsidR="005C155C" w:rsidRPr="00B023AE" w:rsidRDefault="00470CAE" w:rsidP="005C155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еля</w:t>
            </w:r>
          </w:p>
          <w:p w14:paraId="67FDCCC3" w14:textId="4E87D330" w:rsidR="005C155C" w:rsidRPr="00B023AE" w:rsidRDefault="005C155C" w:rsidP="005C155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0EA54948" w14:textId="68C049B1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470C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5C155C" w:rsidRPr="00B023AE" w14:paraId="39709337" w14:textId="77777777" w:rsidTr="007041FC">
        <w:tblPrEx>
          <w:shd w:val="clear" w:color="auto" w:fill="auto"/>
        </w:tblPrEx>
        <w:trPr>
          <w:gridBefore w:val="1"/>
          <w:wBefore w:w="108" w:type="dxa"/>
          <w:trHeight w:val="253"/>
        </w:trPr>
        <w:tc>
          <w:tcPr>
            <w:tcW w:w="15201" w:type="dxa"/>
            <w:gridSpan w:val="4"/>
            <w:vAlign w:val="center"/>
          </w:tcPr>
          <w:p w14:paraId="002C2ABF" w14:textId="7454B0E9" w:rsidR="005C155C" w:rsidRPr="00B023AE" w:rsidRDefault="005C155C" w:rsidP="005C1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C155C" w:rsidRPr="00B023AE" w14:paraId="1B51FB39" w14:textId="77777777" w:rsidTr="007041FC">
        <w:tblPrEx>
          <w:shd w:val="clear" w:color="auto" w:fill="auto"/>
        </w:tblPrEx>
        <w:trPr>
          <w:gridBefore w:val="1"/>
          <w:wBefore w:w="108" w:type="dxa"/>
          <w:trHeight w:val="346"/>
        </w:trPr>
        <w:tc>
          <w:tcPr>
            <w:tcW w:w="743" w:type="dxa"/>
          </w:tcPr>
          <w:p w14:paraId="345550D2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53CD293F" w14:textId="6A5EA090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Берегите жизнь»</w:t>
            </w:r>
          </w:p>
          <w:p w14:paraId="480A66EC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380CB3E9" w14:textId="6C3B24BB" w:rsidR="005C155C" w:rsidRPr="00B023AE" w:rsidRDefault="007041FC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521B5562" w14:textId="7F0DF705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</w:tc>
        <w:tc>
          <w:tcPr>
            <w:tcW w:w="3764" w:type="dxa"/>
          </w:tcPr>
          <w:p w14:paraId="3E65AD6F" w14:textId="77777777" w:rsidR="007D6466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65A4F422" w14:textId="5DBB62E0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ты Ялхой-Мохкского сельского поселения</w:t>
            </w:r>
          </w:p>
          <w:p w14:paraId="7DA76EC8" w14:textId="0436B178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5C155C" w:rsidRPr="00B023AE" w14:paraId="68C94047" w14:textId="77777777" w:rsidTr="007041FC">
        <w:tblPrEx>
          <w:shd w:val="clear" w:color="auto" w:fill="auto"/>
        </w:tblPrEx>
        <w:trPr>
          <w:gridBefore w:val="1"/>
          <w:wBefore w:w="108" w:type="dxa"/>
          <w:trHeight w:val="346"/>
        </w:trPr>
        <w:tc>
          <w:tcPr>
            <w:tcW w:w="743" w:type="dxa"/>
          </w:tcPr>
          <w:p w14:paraId="3CA4EBAD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F716697" w14:textId="4E1AFD4C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ветофор и дорожные знаки»</w:t>
            </w:r>
          </w:p>
          <w:p w14:paraId="1DF222C4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5A5EC69D" w14:textId="3501B419" w:rsidR="005C155C" w:rsidRPr="00B023AE" w:rsidRDefault="00D92B99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06CA4434" w14:textId="77777777" w:rsidR="005C155C" w:rsidRPr="00B023AE" w:rsidRDefault="005C155C" w:rsidP="005C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ом культуры с. Регита Регитинского сельского поселения</w:t>
            </w:r>
          </w:p>
          <w:p w14:paraId="6D2C87A7" w14:textId="77777777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05CF253" w14:textId="0A8A0A88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</w:t>
            </w:r>
            <w:r w:rsidR="007D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7D6466">
              <w:rPr>
                <w:rFonts w:ascii="Times New Roman" w:hAnsi="Times New Roman" w:cs="Times New Roman"/>
                <w:sz w:val="24"/>
                <w:szCs w:val="24"/>
              </w:rPr>
              <w:t>гитинского</w:t>
            </w:r>
            <w:proofErr w:type="spellEnd"/>
            <w:r w:rsidR="007D64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.</w:t>
            </w:r>
          </w:p>
        </w:tc>
      </w:tr>
      <w:tr w:rsidR="005C155C" w:rsidRPr="00B023AE" w14:paraId="74E123CB" w14:textId="77777777" w:rsidTr="007041FC">
        <w:tblPrEx>
          <w:shd w:val="clear" w:color="auto" w:fill="auto"/>
        </w:tblPrEx>
        <w:trPr>
          <w:gridBefore w:val="1"/>
          <w:wBefore w:w="108" w:type="dxa"/>
          <w:trHeight w:val="346"/>
        </w:trPr>
        <w:tc>
          <w:tcPr>
            <w:tcW w:w="743" w:type="dxa"/>
          </w:tcPr>
          <w:p w14:paraId="0F2640D9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0B4AF4AD" w14:textId="608C92BB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орога повышенной опасности»</w:t>
            </w:r>
          </w:p>
          <w:p w14:paraId="49926EF1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00F64E21" w14:textId="3DB8C9C7" w:rsidR="005C155C" w:rsidRPr="00B023AE" w:rsidRDefault="00D92B99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11B6F08A" w14:textId="293E3FA8" w:rsidR="005C155C" w:rsidRPr="007D6466" w:rsidRDefault="005C155C" w:rsidP="007D6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</w:t>
            </w:r>
            <w:r w:rsidR="007D6466">
              <w:rPr>
                <w:rFonts w:ascii="Times New Roman" w:hAnsi="Times New Roman" w:cs="Times New Roman"/>
                <w:sz w:val="24"/>
                <w:szCs w:val="24"/>
              </w:rPr>
              <w:t>Барзойского сельского поселения</w:t>
            </w:r>
          </w:p>
        </w:tc>
        <w:tc>
          <w:tcPr>
            <w:tcW w:w="3764" w:type="dxa"/>
          </w:tcPr>
          <w:p w14:paraId="0C61218B" w14:textId="77777777" w:rsidR="005C155C" w:rsidRPr="00BD1811" w:rsidRDefault="005C155C" w:rsidP="005C15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236A192" w14:textId="6CC2B096" w:rsidR="005C155C" w:rsidRPr="00B023AE" w:rsidRDefault="005C155C" w:rsidP="007D6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C155C" w:rsidRPr="00B023AE" w14:paraId="035DD21B" w14:textId="77777777" w:rsidTr="007041FC">
        <w:tblPrEx>
          <w:shd w:val="clear" w:color="auto" w:fill="auto"/>
        </w:tblPrEx>
        <w:trPr>
          <w:gridBefore w:val="1"/>
          <w:wBefore w:w="108" w:type="dxa"/>
          <w:trHeight w:val="346"/>
        </w:trPr>
        <w:tc>
          <w:tcPr>
            <w:tcW w:w="743" w:type="dxa"/>
          </w:tcPr>
          <w:p w14:paraId="2B95AD21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9E9A5AF" w14:textId="04479EC1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молодежью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едотвращению ДТП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орожные знаки и дорожная разметка»</w:t>
            </w:r>
          </w:p>
          <w:p w14:paraId="281F9E4F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041FFA58" w14:textId="270E489D" w:rsidR="005C155C" w:rsidRPr="00B023AE" w:rsidRDefault="00D92B99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44161155" w14:textId="77777777" w:rsidR="005C155C" w:rsidRPr="00B023AE" w:rsidRDefault="005C155C" w:rsidP="005C155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Корен-Беной Хиди-Хуторского сельского поселения </w:t>
            </w:r>
          </w:p>
          <w:p w14:paraId="600915F0" w14:textId="77777777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6EBCA7A" w14:textId="77777777" w:rsidR="005C155C" w:rsidRDefault="005C155C" w:rsidP="005C15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1EC363B8" w14:textId="77777777" w:rsidR="005C155C" w:rsidRDefault="005C155C" w:rsidP="005C15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579B7ED7" w14:textId="48D54290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5C155C" w:rsidRPr="00B023AE" w14:paraId="3FC8FE78" w14:textId="77777777" w:rsidTr="007041FC">
        <w:tblPrEx>
          <w:shd w:val="clear" w:color="auto" w:fill="auto"/>
        </w:tblPrEx>
        <w:trPr>
          <w:gridBefore w:val="1"/>
          <w:wBefore w:w="108" w:type="dxa"/>
          <w:trHeight w:val="346"/>
        </w:trPr>
        <w:tc>
          <w:tcPr>
            <w:tcW w:w="743" w:type="dxa"/>
          </w:tcPr>
          <w:p w14:paraId="75C04685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58648AF" w14:textId="41C9458A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села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ТП, их возникновение и последствия»</w:t>
            </w:r>
          </w:p>
          <w:p w14:paraId="6C5E5D6A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59D3B7D8" w14:textId="48B9656E" w:rsidR="005C155C" w:rsidRPr="00B023AE" w:rsidRDefault="00D92B99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7EEB344F" w14:textId="77777777" w:rsidR="005C155C" w:rsidRPr="00B023AE" w:rsidRDefault="005C155C" w:rsidP="005C1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7B32AA82" w14:textId="77777777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F85FD1D" w14:textId="77777777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24C03D9" w14:textId="77777777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61C438EE" w14:textId="793C6C2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5C155C" w:rsidRPr="00B023AE" w14:paraId="40AFC088" w14:textId="77777777" w:rsidTr="007041FC">
        <w:tblPrEx>
          <w:shd w:val="clear" w:color="auto" w:fill="auto"/>
        </w:tblPrEx>
        <w:trPr>
          <w:gridBefore w:val="1"/>
          <w:wBefore w:w="108" w:type="dxa"/>
          <w:trHeight w:val="346"/>
        </w:trPr>
        <w:tc>
          <w:tcPr>
            <w:tcW w:w="743" w:type="dxa"/>
          </w:tcPr>
          <w:p w14:paraId="6E92998E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66043F75" w14:textId="54541CBB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нарушение ПДД»</w:t>
            </w:r>
          </w:p>
          <w:p w14:paraId="0919CF28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0E977811" w14:textId="2302FE9D" w:rsidR="005C155C" w:rsidRPr="00B023AE" w:rsidRDefault="00D92B99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7EB487CA" w14:textId="77777777" w:rsidR="005C155C" w:rsidRPr="00B023AE" w:rsidRDefault="005C155C" w:rsidP="005C15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</w:t>
            </w:r>
          </w:p>
          <w:p w14:paraId="3E2CDAAB" w14:textId="5BCDF8C6" w:rsidR="005C155C" w:rsidRPr="00360BE0" w:rsidRDefault="005C155C" w:rsidP="005C15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</w:tcPr>
          <w:p w14:paraId="6AC81D08" w14:textId="77777777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B338574" w14:textId="77777777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9CDA13E" w14:textId="4D5D395C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</w:tc>
      </w:tr>
      <w:tr w:rsidR="005C155C" w:rsidRPr="00B023AE" w14:paraId="2C11608B" w14:textId="77777777" w:rsidTr="007041FC">
        <w:tblPrEx>
          <w:shd w:val="clear" w:color="auto" w:fill="auto"/>
        </w:tblPrEx>
        <w:trPr>
          <w:gridBefore w:val="1"/>
          <w:wBefore w:w="108" w:type="dxa"/>
          <w:trHeight w:val="346"/>
        </w:trPr>
        <w:tc>
          <w:tcPr>
            <w:tcW w:w="743" w:type="dxa"/>
          </w:tcPr>
          <w:p w14:paraId="3310C63E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591F538" w14:textId="031E021A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молодежью сел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филактике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Причины дорожных аварий»</w:t>
            </w:r>
          </w:p>
        </w:tc>
        <w:tc>
          <w:tcPr>
            <w:tcW w:w="4542" w:type="dxa"/>
          </w:tcPr>
          <w:p w14:paraId="63E5DADF" w14:textId="0ED5DB78" w:rsidR="005C155C" w:rsidRPr="00B023AE" w:rsidRDefault="00D92B99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="005C155C"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6B791DC3" w14:textId="0B44F516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</w:tc>
        <w:tc>
          <w:tcPr>
            <w:tcW w:w="3764" w:type="dxa"/>
          </w:tcPr>
          <w:p w14:paraId="2077B96D" w14:textId="090E9D51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</w:t>
            </w:r>
            <w:r w:rsidR="0093454A">
              <w:rPr>
                <w:rFonts w:ascii="Times New Roman" w:hAnsi="Times New Roman" w:cs="Times New Roman"/>
                <w:sz w:val="24"/>
                <w:szCs w:val="24"/>
              </w:rPr>
              <w:t xml:space="preserve">кали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5C155C" w:rsidRPr="00B023AE" w14:paraId="09198E01" w14:textId="77777777" w:rsidTr="007041FC">
        <w:tblPrEx>
          <w:shd w:val="clear" w:color="auto" w:fill="auto"/>
        </w:tblPrEx>
        <w:trPr>
          <w:gridBefore w:val="1"/>
          <w:wBefore w:w="108" w:type="dxa"/>
          <w:trHeight w:val="300"/>
        </w:trPr>
        <w:tc>
          <w:tcPr>
            <w:tcW w:w="743" w:type="dxa"/>
          </w:tcPr>
          <w:p w14:paraId="368A4EF0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73032FB7" w14:textId="3153AE01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вой безопасный путь»</w:t>
            </w:r>
          </w:p>
        </w:tc>
        <w:tc>
          <w:tcPr>
            <w:tcW w:w="4542" w:type="dxa"/>
          </w:tcPr>
          <w:p w14:paraId="1F431FF4" w14:textId="77777777" w:rsidR="005C155C" w:rsidRPr="00B023AE" w:rsidRDefault="005C155C" w:rsidP="005C155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7 май</w:t>
            </w:r>
          </w:p>
          <w:p w14:paraId="5C4A7A36" w14:textId="5FC3756E" w:rsidR="005C155C" w:rsidRPr="006E012D" w:rsidRDefault="005C155C" w:rsidP="005C1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</w:tc>
        <w:tc>
          <w:tcPr>
            <w:tcW w:w="3764" w:type="dxa"/>
          </w:tcPr>
          <w:p w14:paraId="303F57D7" w14:textId="1FAB8FB3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55C" w:rsidRPr="00B023AE" w14:paraId="026CCA44" w14:textId="77777777" w:rsidTr="007041FC">
        <w:tblPrEx>
          <w:shd w:val="clear" w:color="auto" w:fill="auto"/>
        </w:tblPrEx>
        <w:trPr>
          <w:gridBefore w:val="1"/>
          <w:wBefore w:w="108" w:type="dxa"/>
          <w:trHeight w:val="300"/>
        </w:trPr>
        <w:tc>
          <w:tcPr>
            <w:tcW w:w="743" w:type="dxa"/>
          </w:tcPr>
          <w:p w14:paraId="2104E007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4854F62D" w14:textId="4536CA2E" w:rsidR="005C155C" w:rsidRDefault="005C155C" w:rsidP="005C15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населением по правонарушению на дорогах</w:t>
            </w:r>
          </w:p>
          <w:p w14:paraId="6F149DB1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 дорогу с семьей»</w:t>
            </w:r>
          </w:p>
          <w:p w14:paraId="53133A18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7A9B6294" w14:textId="3A3ABA8B" w:rsidR="005C155C" w:rsidRPr="00B023AE" w:rsidRDefault="005C155C" w:rsidP="005C155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23A8847C" w14:textId="134DA631" w:rsidR="005C155C" w:rsidRPr="00B023AE" w:rsidRDefault="005C155C" w:rsidP="00BA35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12EF53C1" w14:textId="5914951E" w:rsidR="005C155C" w:rsidRDefault="005C155C" w:rsidP="009345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</w:t>
            </w:r>
            <w:r w:rsidR="0093454A">
              <w:rPr>
                <w:rFonts w:ascii="Times New Roman" w:hAnsi="Times New Roman" w:cs="Times New Roman"/>
                <w:sz w:val="24"/>
                <w:szCs w:val="24"/>
              </w:rPr>
              <w:t xml:space="preserve">ллеройского сельского поселения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</w:tc>
      </w:tr>
      <w:tr w:rsidR="005C155C" w:rsidRPr="00B023AE" w14:paraId="2DBDE9BC" w14:textId="77777777" w:rsidTr="007041FC">
        <w:tblPrEx>
          <w:shd w:val="clear" w:color="auto" w:fill="auto"/>
        </w:tblPrEx>
        <w:trPr>
          <w:gridBefore w:val="1"/>
          <w:wBefore w:w="108" w:type="dxa"/>
          <w:trHeight w:val="300"/>
        </w:trPr>
        <w:tc>
          <w:tcPr>
            <w:tcW w:w="743" w:type="dxa"/>
          </w:tcPr>
          <w:p w14:paraId="48BE99EA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53238265" w14:textId="23566A3F" w:rsidR="005C155C" w:rsidRPr="00B023AE" w:rsidRDefault="005C155C" w:rsidP="00610C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детьми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р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ступи дорогу»</w:t>
            </w:r>
          </w:p>
        </w:tc>
        <w:tc>
          <w:tcPr>
            <w:tcW w:w="4542" w:type="dxa"/>
          </w:tcPr>
          <w:p w14:paraId="3621BBE8" w14:textId="4E840154" w:rsidR="005C155C" w:rsidRPr="00B023AE" w:rsidRDefault="005C155C" w:rsidP="005C155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144E351C" w14:textId="5F940B3A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</w:tcPr>
          <w:p w14:paraId="1758338A" w14:textId="2926C57E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C155C" w:rsidRPr="00B023AE" w14:paraId="45CFA060" w14:textId="77777777" w:rsidTr="007041FC">
        <w:tblPrEx>
          <w:shd w:val="clear" w:color="auto" w:fill="auto"/>
        </w:tblPrEx>
        <w:trPr>
          <w:gridBefore w:val="1"/>
          <w:wBefore w:w="108" w:type="dxa"/>
          <w:trHeight w:val="300"/>
        </w:trPr>
        <w:tc>
          <w:tcPr>
            <w:tcW w:w="743" w:type="dxa"/>
          </w:tcPr>
          <w:p w14:paraId="6DD6275C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374C9F68" w14:textId="1C8F0C3E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молодежью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едотвращению ДТП на дорогах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 чем говорят знаки?»</w:t>
            </w:r>
          </w:p>
          <w:p w14:paraId="4BB0D873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76C1CDEF" w14:textId="151A598F" w:rsidR="005C155C" w:rsidRPr="00B023AE" w:rsidRDefault="00D92B99" w:rsidP="005C155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155C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399EE9E1" w14:textId="77777777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5A6CA07F" w14:textId="77777777" w:rsidR="005C155C" w:rsidRPr="00B023AE" w:rsidRDefault="005C155C" w:rsidP="005C155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F5FD894" w14:textId="77777777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ма культуры </w:t>
            </w:r>
          </w:p>
          <w:p w14:paraId="3B04683A" w14:textId="77777777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1456177C" w14:textId="1716FC8D" w:rsidR="005C155C" w:rsidRPr="00895A39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 М. Х.</w:t>
            </w:r>
          </w:p>
        </w:tc>
      </w:tr>
      <w:tr w:rsidR="005C155C" w:rsidRPr="00B023AE" w14:paraId="7507138A" w14:textId="77777777" w:rsidTr="007041FC">
        <w:tblPrEx>
          <w:shd w:val="clear" w:color="auto" w:fill="auto"/>
        </w:tblPrEx>
        <w:trPr>
          <w:gridBefore w:val="1"/>
          <w:wBefore w:w="108" w:type="dxa"/>
          <w:trHeight w:val="300"/>
        </w:trPr>
        <w:tc>
          <w:tcPr>
            <w:tcW w:w="743" w:type="dxa"/>
          </w:tcPr>
          <w:p w14:paraId="71EEE0CC" w14:textId="77777777" w:rsidR="005C155C" w:rsidRPr="00B023AE" w:rsidRDefault="005C155C" w:rsidP="005C15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250C168F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П:</w:t>
            </w:r>
          </w:p>
          <w:p w14:paraId="11EA5613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Безопасность дороги - детям»</w:t>
            </w:r>
          </w:p>
          <w:p w14:paraId="7432ED5D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04064695" w14:textId="75213602" w:rsidR="005C155C" w:rsidRPr="00B023AE" w:rsidRDefault="00D92B99" w:rsidP="005C155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155C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6CB86ACA" w14:textId="77777777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Ники-Хита Регитинского сельского поселения </w:t>
            </w:r>
          </w:p>
          <w:p w14:paraId="60C90158" w14:textId="77777777" w:rsidR="005C155C" w:rsidRPr="00B023AE" w:rsidRDefault="005C155C" w:rsidP="005C155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B810C2F" w14:textId="77777777" w:rsidR="005C155C" w:rsidRPr="00BD1811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30BD4E67" w14:textId="77777777" w:rsidR="005C155C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1A4570DA" w14:textId="5E311F88" w:rsidR="005C155C" w:rsidRPr="00895A39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5C155C" w:rsidRPr="00B023AE" w14:paraId="4F1F27AB" w14:textId="77777777" w:rsidTr="007041FC">
        <w:tblPrEx>
          <w:shd w:val="clear" w:color="auto" w:fill="auto"/>
        </w:tblPrEx>
        <w:trPr>
          <w:gridBefore w:val="1"/>
          <w:wBefore w:w="108" w:type="dxa"/>
          <w:trHeight w:val="300"/>
        </w:trPr>
        <w:tc>
          <w:tcPr>
            <w:tcW w:w="15201" w:type="dxa"/>
            <w:gridSpan w:val="4"/>
            <w:vAlign w:val="center"/>
          </w:tcPr>
          <w:p w14:paraId="72F57F3C" w14:textId="5F315594" w:rsidR="005C155C" w:rsidRPr="00B023AE" w:rsidRDefault="005C155C" w:rsidP="005C1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C155C" w:rsidRPr="00B023AE" w14:paraId="36DC6AC8" w14:textId="77777777" w:rsidTr="007041FC">
        <w:tblPrEx>
          <w:shd w:val="clear" w:color="auto" w:fill="auto"/>
        </w:tblPrEx>
        <w:trPr>
          <w:gridBefore w:val="1"/>
          <w:wBefore w:w="108" w:type="dxa"/>
          <w:trHeight w:val="70"/>
        </w:trPr>
        <w:tc>
          <w:tcPr>
            <w:tcW w:w="743" w:type="dxa"/>
          </w:tcPr>
          <w:p w14:paraId="71603EA0" w14:textId="77777777" w:rsidR="005C155C" w:rsidRPr="00B023AE" w:rsidRDefault="005C155C" w:rsidP="005C15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14:paraId="144F81AE" w14:textId="3E721731" w:rsidR="005C155C" w:rsidRPr="00B023AE" w:rsidRDefault="005C155C" w:rsidP="005C155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едотвращению ДТП на дорогах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сторожно. Пешеход»</w:t>
            </w:r>
          </w:p>
        </w:tc>
        <w:tc>
          <w:tcPr>
            <w:tcW w:w="4542" w:type="dxa"/>
          </w:tcPr>
          <w:p w14:paraId="618F2432" w14:textId="6F4F48C8" w:rsidR="005C155C" w:rsidRPr="00B023AE" w:rsidRDefault="005C155C" w:rsidP="005C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14:paraId="4B6C779E" w14:textId="77777777" w:rsidR="005C155C" w:rsidRPr="00B023AE" w:rsidRDefault="005C155C" w:rsidP="005C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492EA5EF" w14:textId="77777777" w:rsidR="005C155C" w:rsidRPr="00B023AE" w:rsidRDefault="005C155C" w:rsidP="005C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B35BFFE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1DA0A4BB" w14:textId="7F19037D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5C155C" w:rsidRPr="00B023AE" w14:paraId="4394F9D6" w14:textId="77777777" w:rsidTr="007041FC">
        <w:tblPrEx>
          <w:shd w:val="clear" w:color="auto" w:fill="auto"/>
        </w:tblPrEx>
        <w:trPr>
          <w:trHeight w:val="105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</w:tcBorders>
          </w:tcPr>
          <w:tbl>
            <w:tblPr>
              <w:tblStyle w:val="a3"/>
              <w:tblW w:w="15304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5954"/>
              <w:gridCol w:w="4679"/>
              <w:gridCol w:w="3968"/>
            </w:tblGrid>
            <w:tr w:rsidR="005C155C" w:rsidRPr="00B023AE" w14:paraId="356D2E98" w14:textId="77777777" w:rsidTr="000F5278">
              <w:tc>
                <w:tcPr>
                  <w:tcW w:w="15304" w:type="dxa"/>
                  <w:gridSpan w:val="4"/>
                </w:tcPr>
                <w:p w14:paraId="23BD6F8D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B02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5C155C" w:rsidRPr="00B023AE" w14:paraId="1DB2ED5C" w14:textId="77777777" w:rsidTr="000F5278">
              <w:tc>
                <w:tcPr>
                  <w:tcW w:w="15304" w:type="dxa"/>
                  <w:gridSpan w:val="4"/>
                </w:tcPr>
                <w:p w14:paraId="38A143CD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юль</w:t>
                  </w:r>
                </w:p>
              </w:tc>
            </w:tr>
            <w:tr w:rsidR="005C155C" w:rsidRPr="00B023AE" w14:paraId="154FBC03" w14:textId="77777777" w:rsidTr="00F55DC3">
              <w:trPr>
                <w:trHeight w:val="265"/>
              </w:trPr>
              <w:tc>
                <w:tcPr>
                  <w:tcW w:w="703" w:type="dxa"/>
                </w:tcPr>
                <w:p w14:paraId="30A2F404" w14:textId="77777777" w:rsidR="005C155C" w:rsidRPr="00B023AE" w:rsidRDefault="005C155C" w:rsidP="005C155C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767808D4" w14:textId="2E6B40ED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я, посвященные Дню ГАИ России</w:t>
                  </w:r>
                </w:p>
                <w:p w14:paraId="75F7A2E0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к мы знаем правила дорожного движения»</w:t>
                  </w:r>
                </w:p>
                <w:p w14:paraId="2FA56B7A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7818E296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июля</w:t>
                  </w:r>
                </w:p>
                <w:p w14:paraId="6DB98854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Районный Дом культуры Курчалоевского муниципального района»</w:t>
                  </w:r>
                </w:p>
                <w:p w14:paraId="6870AD77" w14:textId="7299C561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45BBADC2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«Районный дом культуры Курчалоевского муниципального района» </w:t>
                  </w:r>
                </w:p>
                <w:p w14:paraId="4C05CB29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О.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маниев</w:t>
                  </w:r>
                  <w:proofErr w:type="spellEnd"/>
                </w:p>
              </w:tc>
            </w:tr>
            <w:tr w:rsidR="005C155C" w:rsidRPr="00B023AE" w14:paraId="28348F8B" w14:textId="549D4862" w:rsidTr="00F55DC3">
              <w:tc>
                <w:tcPr>
                  <w:tcW w:w="703" w:type="dxa"/>
                </w:tcPr>
                <w:p w14:paraId="02238867" w14:textId="7C117C38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5954" w:type="dxa"/>
                </w:tcPr>
                <w:p w14:paraId="78260527" w14:textId="6050F0AD" w:rsidR="005C155C" w:rsidRPr="00B57F4D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с молодежью села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Пусть непогода вам будет нипочем, и пусть во всем сопутствует удача!»</w:t>
                  </w:r>
                </w:p>
              </w:tc>
              <w:tc>
                <w:tcPr>
                  <w:tcW w:w="4679" w:type="dxa"/>
                </w:tcPr>
                <w:p w14:paraId="0277264E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июля</w:t>
                  </w:r>
                </w:p>
                <w:p w14:paraId="38DB6E93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с. Ялхой-Мохк </w:t>
                  </w:r>
                </w:p>
                <w:p w14:paraId="0DE20A65" w14:textId="552DDC09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-Мохкского сельского поселения</w:t>
                  </w:r>
                </w:p>
              </w:tc>
              <w:tc>
                <w:tcPr>
                  <w:tcW w:w="3968" w:type="dxa"/>
                </w:tcPr>
                <w:p w14:paraId="4EA5204C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2FD4F042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-Мох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хк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14:paraId="30EEBDA8" w14:textId="1711D5FE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аев Б.А.</w:t>
                  </w:r>
                </w:p>
              </w:tc>
            </w:tr>
            <w:tr w:rsidR="005C155C" w:rsidRPr="00B023AE" w14:paraId="4C5AFB1F" w14:textId="77777777" w:rsidTr="00F55DC3">
              <w:tc>
                <w:tcPr>
                  <w:tcW w:w="703" w:type="dxa"/>
                </w:tcPr>
                <w:p w14:paraId="2C327F9A" w14:textId="7DBA016B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5954" w:type="dxa"/>
                </w:tcPr>
                <w:p w14:paraId="28560060" w14:textId="47474A37" w:rsidR="005C155C" w:rsidRPr="00610CCD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Состояние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П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и его профилактик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679" w:type="dxa"/>
                </w:tcPr>
                <w:p w14:paraId="30052CA5" w14:textId="2A4AABBB" w:rsidR="005C155C" w:rsidRPr="00B023AE" w:rsidRDefault="00D92B99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юля</w:t>
                  </w:r>
                </w:p>
                <w:p w14:paraId="06593D05" w14:textId="68C9DECA" w:rsidR="005C155C" w:rsidRPr="00EC645D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с. Джагларги Регитинского сельского поселения</w:t>
                  </w:r>
                </w:p>
              </w:tc>
              <w:tc>
                <w:tcPr>
                  <w:tcW w:w="3968" w:type="dxa"/>
                </w:tcPr>
                <w:p w14:paraId="29A17F40" w14:textId="77777777" w:rsidR="005C155C" w:rsidRPr="00BD1811" w:rsidRDefault="005C155C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</w:t>
                  </w:r>
                </w:p>
                <w:p w14:paraId="339B778B" w14:textId="77777777" w:rsidR="005C155C" w:rsidRDefault="005C155C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Джагларги Регитинского сельского поселения </w:t>
                  </w:r>
                </w:p>
                <w:p w14:paraId="288689A3" w14:textId="6E45D94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адов Л.М.</w:t>
                  </w:r>
                </w:p>
              </w:tc>
            </w:tr>
            <w:tr w:rsidR="005C155C" w:rsidRPr="00B023AE" w14:paraId="3D40DA1B" w14:textId="77777777" w:rsidTr="00F55DC3">
              <w:tc>
                <w:tcPr>
                  <w:tcW w:w="703" w:type="dxa"/>
                </w:tcPr>
                <w:p w14:paraId="662660AC" w14:textId="4FAB660C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5954" w:type="dxa"/>
                </w:tcPr>
                <w:p w14:paraId="6957880A" w14:textId="24BB37E1" w:rsidR="005C155C" w:rsidRPr="00573E4D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</w:t>
                  </w: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ро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вой безопасный путь»</w:t>
                  </w:r>
                </w:p>
              </w:tc>
              <w:tc>
                <w:tcPr>
                  <w:tcW w:w="4679" w:type="dxa"/>
                </w:tcPr>
                <w:p w14:paraId="518E7329" w14:textId="73E2E4C3" w:rsidR="005C155C" w:rsidRPr="00B023AE" w:rsidRDefault="00D92B99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юля</w:t>
                  </w:r>
                </w:p>
                <w:p w14:paraId="06858C8F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с. Бельты</w:t>
                  </w:r>
                </w:p>
                <w:p w14:paraId="5E0AD481" w14:textId="4C6DFF4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-Мохкского сельского поселения</w:t>
                  </w:r>
                </w:p>
              </w:tc>
              <w:tc>
                <w:tcPr>
                  <w:tcW w:w="3968" w:type="dxa"/>
                </w:tcPr>
                <w:p w14:paraId="369DEDD0" w14:textId="77777777" w:rsidR="0093454A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 Дома культуры </w:t>
                  </w:r>
                </w:p>
                <w:p w14:paraId="60872FC7" w14:textId="63B91170" w:rsidR="005C155C" w:rsidRPr="00D92B99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</w:t>
                  </w:r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ьты Ялхо</w:t>
                  </w:r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-Мохкского сельского поселения </w:t>
                  </w:r>
                  <w:r w:rsidR="00D92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упова М.Р.</w:t>
                  </w:r>
                </w:p>
              </w:tc>
            </w:tr>
            <w:tr w:rsidR="005C155C" w:rsidRPr="00B023AE" w14:paraId="75880FDA" w14:textId="6C8AD2F8" w:rsidTr="00F55DC3">
              <w:trPr>
                <w:trHeight w:val="268"/>
              </w:trPr>
              <w:tc>
                <w:tcPr>
                  <w:tcW w:w="15304" w:type="dxa"/>
                  <w:gridSpan w:val="4"/>
                </w:tcPr>
                <w:p w14:paraId="24CC738C" w14:textId="02859AD9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вгуст</w:t>
                  </w:r>
                </w:p>
              </w:tc>
            </w:tr>
            <w:tr w:rsidR="005C155C" w:rsidRPr="00B023AE" w14:paraId="74249CDB" w14:textId="77777777" w:rsidTr="00F55DC3">
              <w:tc>
                <w:tcPr>
                  <w:tcW w:w="703" w:type="dxa"/>
                </w:tcPr>
                <w:p w14:paraId="2E0BFE29" w14:textId="0608564F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436697FE" w14:textId="5EC154DF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знава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я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иг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 посвященные Междунаро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дному дню светофора для дете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День рождения светофора»</w:t>
                  </w:r>
                </w:p>
                <w:p w14:paraId="07DBD133" w14:textId="4FDE6676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16F53D70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августа</w:t>
                  </w:r>
                </w:p>
                <w:p w14:paraId="5942B619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Районный Дом культуры Курчалоевского муниципального района»</w:t>
                  </w:r>
                </w:p>
                <w:p w14:paraId="160514F4" w14:textId="0CE8E74B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5C019587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«Районный дом культуры Курчалоевского муниципального района» </w:t>
                  </w:r>
                </w:p>
                <w:p w14:paraId="43D2416C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О.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маниев</w:t>
                  </w:r>
                  <w:proofErr w:type="spellEnd"/>
                </w:p>
              </w:tc>
            </w:tr>
            <w:tr w:rsidR="005C155C" w:rsidRPr="00B023AE" w14:paraId="1C8FDDF9" w14:textId="77777777" w:rsidTr="00F55DC3">
              <w:tc>
                <w:tcPr>
                  <w:tcW w:w="703" w:type="dxa"/>
                </w:tcPr>
                <w:p w14:paraId="0B0372AD" w14:textId="30539B7D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6AEBFAEF" w14:textId="14DBD04A" w:rsidR="005C155C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 общения с детьми 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ТП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D93136F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Светофор наш лучший друг»</w:t>
                  </w:r>
                </w:p>
                <w:p w14:paraId="1E5306E1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43828EF8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августа</w:t>
                  </w:r>
                </w:p>
                <w:p w14:paraId="2BEAE8DA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с. Корен-Беной </w:t>
                  </w:r>
                </w:p>
                <w:p w14:paraId="6DF3B774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ди-Хуторского сельского поселения</w:t>
                  </w:r>
                </w:p>
                <w:p w14:paraId="723BA9C5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21D9E3D8" w14:textId="77777777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ведующая Дома культуры </w:t>
                  </w:r>
                </w:p>
                <w:p w14:paraId="3F068FD7" w14:textId="77777777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Корен-Беной Хиди-Хуторского сельского поселения </w:t>
                  </w:r>
                </w:p>
                <w:p w14:paraId="75ECE811" w14:textId="79C8F1AF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рханова З.Д.</w:t>
                  </w:r>
                </w:p>
              </w:tc>
            </w:tr>
            <w:tr w:rsidR="005C155C" w:rsidRPr="00B023AE" w14:paraId="7C007F8E" w14:textId="77777777" w:rsidTr="00F55DC3">
              <w:tc>
                <w:tcPr>
                  <w:tcW w:w="703" w:type="dxa"/>
                </w:tcPr>
                <w:p w14:paraId="6B7D94C0" w14:textId="2D506880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4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2B3DA75E" w14:textId="005A2204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с молодежью села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У светофора каникул нет!»</w:t>
                  </w:r>
                </w:p>
                <w:p w14:paraId="4BC07EF0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02B3997D" w14:textId="41AA0831" w:rsidR="005C155C" w:rsidRPr="00B023AE" w:rsidRDefault="00D92B99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</w:p>
                <w:p w14:paraId="2B985359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с. Ялхой-Мохк </w:t>
                  </w:r>
                </w:p>
                <w:p w14:paraId="0DC23EF9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-Мохкского сельского поселения</w:t>
                  </w:r>
                </w:p>
                <w:p w14:paraId="32D29A53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7C7CEA53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5F36664A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-Мох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хк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14:paraId="54773386" w14:textId="44FF13B4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аев Б.А.</w:t>
                  </w:r>
                </w:p>
              </w:tc>
            </w:tr>
            <w:tr w:rsidR="005C155C" w:rsidRPr="00B023AE" w14:paraId="2C5485A9" w14:textId="77777777" w:rsidTr="00F55DC3">
              <w:tc>
                <w:tcPr>
                  <w:tcW w:w="703" w:type="dxa"/>
                </w:tcPr>
                <w:p w14:paraId="63B4A37B" w14:textId="7BF8E2AF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23F09BC6" w14:textId="42BC64E2" w:rsidR="005C155C" w:rsidRPr="006E012D" w:rsidRDefault="005C155C" w:rsidP="00610C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 общения с молодежью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твращению ДТП на дорогах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«Веселый светофор»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7C28612E" w14:textId="7F1DFAC4" w:rsidR="005C155C" w:rsidRPr="00B023AE" w:rsidRDefault="00D92B99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</w:p>
                <w:p w14:paraId="6094B898" w14:textId="100AC75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Ахмат-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овског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3968" w:type="dxa"/>
                </w:tcPr>
                <w:p w14:paraId="447A8BDD" w14:textId="1441662B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Ахмат-</w:t>
                  </w:r>
                  <w:proofErr w:type="spellStart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овского</w:t>
                  </w:r>
                  <w:proofErr w:type="spellEnd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таев</w:t>
                  </w:r>
                  <w:proofErr w:type="spellEnd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М.</w:t>
                  </w:r>
                </w:p>
              </w:tc>
            </w:tr>
            <w:tr w:rsidR="005C155C" w:rsidRPr="00B023AE" w14:paraId="44930F20" w14:textId="77777777" w:rsidTr="00F55DC3">
              <w:tc>
                <w:tcPr>
                  <w:tcW w:w="703" w:type="dxa"/>
                </w:tcPr>
                <w:p w14:paraId="4AE7B789" w14:textId="7E49A42D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27AC0722" w14:textId="068E5313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еча с населением по правонарушению на дорогах</w:t>
                  </w:r>
                </w:p>
                <w:p w14:paraId="3678E42D" w14:textId="10DE1889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сем ребяткам надо </w:t>
                  </w:r>
                  <w:r w:rsidR="0093454A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ть,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по улице шагать»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34252B0E" w14:textId="365D9B11" w:rsidR="005C155C" w:rsidRPr="00B023AE" w:rsidRDefault="00D92B99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</w:p>
                <w:p w14:paraId="3D7FD30D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Эникалинского </w:t>
                  </w:r>
                </w:p>
                <w:p w14:paraId="6BD06ACB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56D67148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00B1B075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Эникалинского сельского поселения </w:t>
                  </w:r>
                </w:p>
                <w:p w14:paraId="7BC4B650" w14:textId="3BCB2550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аев М.А.</w:t>
                  </w:r>
                </w:p>
              </w:tc>
            </w:tr>
            <w:tr w:rsidR="005C155C" w:rsidRPr="00B023AE" w14:paraId="60F42D2A" w14:textId="77777777" w:rsidTr="00F55DC3">
              <w:tc>
                <w:tcPr>
                  <w:tcW w:w="703" w:type="dxa"/>
                </w:tcPr>
                <w:p w14:paraId="232DFA26" w14:textId="2DE53933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35E2363B" w14:textId="3BAA1256" w:rsidR="005C155C" w:rsidRPr="00610CCD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для профилактики детского дорожно-транспортного травматизма, пропаганды правил дорожного движения и бе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пасного поведения на дороге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утешествие в страну светофоров»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10F18FFB" w14:textId="29C28019" w:rsidR="005C155C" w:rsidRPr="00B023AE" w:rsidRDefault="00D92B99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</w:t>
                  </w:r>
                </w:p>
                <w:p w14:paraId="72AE9984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Ахкинчу-Барзойского сельского поселения</w:t>
                  </w:r>
                </w:p>
                <w:p w14:paraId="424758A4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47AF169E" w14:textId="77777777" w:rsidR="005C155C" w:rsidRPr="00BD1811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462051F0" w14:textId="33600707" w:rsidR="005C155C" w:rsidRPr="00B023AE" w:rsidRDefault="005C155C" w:rsidP="0093454A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кинчу-Барзоевского</w:t>
                  </w:r>
                  <w:proofErr w:type="spellEnd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г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М.</w:t>
                  </w:r>
                </w:p>
              </w:tc>
            </w:tr>
            <w:tr w:rsidR="005C155C" w:rsidRPr="00B023AE" w14:paraId="76FF01F8" w14:textId="77777777" w:rsidTr="00F55DC3">
              <w:tc>
                <w:tcPr>
                  <w:tcW w:w="703" w:type="dxa"/>
                </w:tcPr>
                <w:p w14:paraId="5AE873A9" w14:textId="69E39455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22A9EEC4" w14:textId="0084A4F8" w:rsidR="005C155C" w:rsidRPr="00B023AE" w:rsidRDefault="005C155C" w:rsidP="00610CCD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ый час с детьми </w:t>
                  </w: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ДД – наши лучшие друзья»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49E857CC" w14:textId="48FB0789" w:rsidR="005C155C" w:rsidRPr="00B023AE" w:rsidRDefault="00D92B99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</w:p>
                <w:p w14:paraId="039F657B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с. Хиди-Хутор </w:t>
                  </w:r>
                </w:p>
                <w:p w14:paraId="1504C29A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ди-Хуторского сельского поселения</w:t>
                  </w:r>
                </w:p>
                <w:p w14:paraId="6C399CE8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2E9720CF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76D26183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Хиди-Хутор Хиди-Хуторского сельского поселения </w:t>
                  </w:r>
                </w:p>
                <w:p w14:paraId="794569F6" w14:textId="7FF3E741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амбаева З.А.</w:t>
                  </w:r>
                </w:p>
              </w:tc>
            </w:tr>
            <w:tr w:rsidR="005C155C" w:rsidRPr="00B023AE" w14:paraId="7E3D4DA1" w14:textId="77777777" w:rsidTr="00F55DC3">
              <w:tc>
                <w:tcPr>
                  <w:tcW w:w="703" w:type="dxa"/>
                </w:tcPr>
                <w:p w14:paraId="2169E0E9" w14:textId="6562DCA8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75E60B4E" w14:textId="24B5E95D" w:rsidR="005C155C" w:rsidRPr="00B023AE" w:rsidRDefault="005C155C" w:rsidP="0093454A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филактике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ранспортного происшествия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Если видишь этот знак </w:t>
                  </w:r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знай, что он не просто так!» 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1257C401" w14:textId="77777777" w:rsidR="00D92B99" w:rsidRPr="00B023AE" w:rsidRDefault="00D92B99" w:rsidP="00D92B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</w:p>
                <w:p w14:paraId="5DFDE28B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с. Ники-Хита </w:t>
                  </w:r>
                </w:p>
                <w:p w14:paraId="154CA62D" w14:textId="6FE8C51A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тинского сельского поселения</w:t>
                  </w:r>
                </w:p>
              </w:tc>
              <w:tc>
                <w:tcPr>
                  <w:tcW w:w="3968" w:type="dxa"/>
                </w:tcPr>
                <w:p w14:paraId="5B2823A4" w14:textId="77777777" w:rsidR="005C155C" w:rsidRPr="00BD1811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</w:t>
                  </w:r>
                </w:p>
                <w:p w14:paraId="388FC31F" w14:textId="05FA676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Ники-Хита Регитинского сельского поселения Рукманов Э.А.</w:t>
                  </w:r>
                </w:p>
              </w:tc>
            </w:tr>
            <w:tr w:rsidR="005C155C" w:rsidRPr="00B023AE" w14:paraId="67DC44D0" w14:textId="77777777" w:rsidTr="000F5278">
              <w:tc>
                <w:tcPr>
                  <w:tcW w:w="15304" w:type="dxa"/>
                  <w:gridSpan w:val="4"/>
                </w:tcPr>
                <w:p w14:paraId="1EE59044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5C155C" w:rsidRPr="00B023AE" w14:paraId="6EDEDE5B" w14:textId="77777777" w:rsidTr="0036722C">
              <w:trPr>
                <w:trHeight w:val="906"/>
              </w:trPr>
              <w:tc>
                <w:tcPr>
                  <w:tcW w:w="703" w:type="dxa"/>
                </w:tcPr>
                <w:p w14:paraId="0179ADD5" w14:textId="3BE28D2A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70B0FEDE" w14:textId="1C8CD278" w:rsidR="005C155C" w:rsidRPr="00B023AE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блема профилактики ДТП»</w:t>
                  </w: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512E8EE5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сентября</w:t>
                  </w:r>
                </w:p>
                <w:p w14:paraId="022CD7F6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Бачи-Юртовского </w:t>
                  </w:r>
                </w:p>
                <w:p w14:paraId="78079FC4" w14:textId="53A8920E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891FC8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«Районный дом культуры Курчалоевского муниципального района» </w:t>
                  </w:r>
                </w:p>
                <w:p w14:paraId="429525FB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О.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маниев</w:t>
                  </w:r>
                  <w:proofErr w:type="spellEnd"/>
                </w:p>
              </w:tc>
            </w:tr>
            <w:tr w:rsidR="005C155C" w:rsidRPr="00B023AE" w14:paraId="74ABFFA4" w14:textId="77777777" w:rsidTr="00F55DC3">
              <w:tc>
                <w:tcPr>
                  <w:tcW w:w="703" w:type="dxa"/>
                </w:tcPr>
                <w:p w14:paraId="11384EDD" w14:textId="100204BA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38361DDF" w14:textId="01817A55" w:rsidR="005C155C" w:rsidRPr="00B023AE" w:rsidRDefault="00610CCD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профилактике ДТП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наем правила движения как таблицу умножения»</w:t>
                  </w: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670CEC97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сентября</w:t>
                  </w:r>
                </w:p>
                <w:p w14:paraId="246CE9A5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с. Ачерешки </w:t>
                  </w:r>
                </w:p>
                <w:p w14:paraId="0F24C696" w14:textId="6BEBE4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тинского сельского поселения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6C19F4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10E3226A" w14:textId="5E9D3304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Ачерешки Регитинского сельского поселения Ахмадов М. Х.</w:t>
                  </w:r>
                </w:p>
              </w:tc>
            </w:tr>
            <w:tr w:rsidR="005C155C" w:rsidRPr="00B023AE" w14:paraId="77ADFE1A" w14:textId="77777777" w:rsidTr="00F55DC3">
              <w:tc>
                <w:tcPr>
                  <w:tcW w:w="703" w:type="dxa"/>
                </w:tcPr>
                <w:p w14:paraId="4A49A9A3" w14:textId="7D0D9E89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06FD9C9F" w14:textId="431A2F81" w:rsidR="005C155C" w:rsidRPr="00B023AE" w:rsidRDefault="005C155C" w:rsidP="00610C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мероприятия для детей </w:t>
                  </w:r>
                  <w:r w:rsidRPr="00BD18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о профилактике дорожно-транспортных происшествий</w:t>
                  </w:r>
                  <w:r w:rsidR="00610C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чим правила дорожного движения» </w:t>
                  </w: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40F46068" w14:textId="46AD7723" w:rsidR="005C155C" w:rsidRPr="00B023AE" w:rsidRDefault="00D92B99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я</w:t>
                  </w:r>
                </w:p>
                <w:p w14:paraId="0A78374B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Джугуртинского</w:t>
                  </w:r>
                </w:p>
                <w:p w14:paraId="4A6E4166" w14:textId="0B3A3996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CFC465" w14:textId="0EF8504D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Джугуртинского сельского поселения Мартанукаев А.Х-Б.</w:t>
                  </w:r>
                </w:p>
              </w:tc>
            </w:tr>
            <w:tr w:rsidR="005C155C" w:rsidRPr="00B023AE" w14:paraId="1A1BE68F" w14:textId="77777777" w:rsidTr="00F55DC3">
              <w:tc>
                <w:tcPr>
                  <w:tcW w:w="703" w:type="dxa"/>
                </w:tcPr>
                <w:p w14:paraId="654C10E9" w14:textId="5A3ACBE5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3231ADCF" w14:textId="26B224E8" w:rsidR="005C155C" w:rsidRPr="00B023AE" w:rsidRDefault="005C155C" w:rsidP="00610CCD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ый час с детьми </w:t>
                  </w: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асный, желтый, зеленый»</w:t>
                  </w: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3878AF83" w14:textId="7A29AB0C" w:rsidR="005C155C" w:rsidRPr="00B023AE" w:rsidRDefault="00D92B99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я</w:t>
                  </w:r>
                </w:p>
                <w:p w14:paraId="36E5BF02" w14:textId="43E6934D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Цоци-Юртовского сельского поселения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64AFB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Дома культуры Цоци-Юртовского сельского поселения</w:t>
                  </w:r>
                </w:p>
                <w:p w14:paraId="26DD7D47" w14:textId="00772913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П.</w:t>
                  </w:r>
                </w:p>
              </w:tc>
            </w:tr>
            <w:tr w:rsidR="005C155C" w:rsidRPr="00B023AE" w14:paraId="284530F7" w14:textId="77777777" w:rsidTr="00F55DC3">
              <w:tc>
                <w:tcPr>
                  <w:tcW w:w="703" w:type="dxa"/>
                </w:tcPr>
                <w:p w14:paraId="1CD2FE1E" w14:textId="193333C2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6674725D" w14:textId="2BFBE85C" w:rsidR="005C155C" w:rsidRPr="00B023AE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регись автомобиля»</w:t>
                  </w:r>
                </w:p>
                <w:p w14:paraId="2DF424F0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2385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0A39CDF4" w14:textId="61232EB3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2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я </w:t>
                  </w:r>
                </w:p>
                <w:p w14:paraId="669EB70C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ом культуры Гелдаганского</w:t>
                  </w:r>
                </w:p>
                <w:p w14:paraId="71E1240B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83BFACE" w14:textId="7025AE19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119A42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«Районный дом культуры Курчалоевского муниципального района» </w:t>
                  </w:r>
                </w:p>
                <w:p w14:paraId="1E57C59F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О.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маниев</w:t>
                  </w:r>
                  <w:proofErr w:type="spellEnd"/>
                </w:p>
              </w:tc>
            </w:tr>
            <w:tr w:rsidR="005C155C" w:rsidRPr="00B023AE" w14:paraId="3DE9DC46" w14:textId="77777777" w:rsidTr="00F55DC3">
              <w:tc>
                <w:tcPr>
                  <w:tcW w:w="703" w:type="dxa"/>
                </w:tcPr>
                <w:p w14:paraId="31B47ADE" w14:textId="1603CACC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73DA72E2" w14:textId="479432D3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филактике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ранспортного происшествия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нимание, светофор!»</w:t>
                  </w: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6F31BEDB" w14:textId="7012DE03" w:rsidR="005C155C" w:rsidRPr="00B023AE" w:rsidRDefault="00D92B99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я </w:t>
                  </w:r>
                </w:p>
                <w:p w14:paraId="59D47ACA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ом культуры Майртупского</w:t>
                  </w:r>
                </w:p>
                <w:p w14:paraId="1E7638F2" w14:textId="53BFD734" w:rsidR="005C155C" w:rsidRPr="00E02F34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7364AC" w14:textId="2F001634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Майртупского сельского поселения Султаев А.М.</w:t>
                  </w:r>
                </w:p>
              </w:tc>
            </w:tr>
            <w:tr w:rsidR="005C155C" w:rsidRPr="00B023AE" w14:paraId="0758F2D1" w14:textId="77777777" w:rsidTr="00F55DC3">
              <w:tc>
                <w:tcPr>
                  <w:tcW w:w="703" w:type="dxa"/>
                </w:tcPr>
                <w:p w14:paraId="3896836F" w14:textId="74DB790D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63F979EF" w14:textId="57CF01A5" w:rsidR="005C155C" w:rsidRPr="00B023AE" w:rsidRDefault="005C155C" w:rsidP="00610CCD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 час по предотвращению ДТП на дорогах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удьте осторожны на дороге!»</w:t>
                  </w:r>
                </w:p>
                <w:p w14:paraId="013CFFE9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0ECAA0CE" w14:textId="782B78F5" w:rsidR="005C155C" w:rsidRPr="00B023AE" w:rsidRDefault="00D92B99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я </w:t>
                  </w:r>
                </w:p>
                <w:p w14:paraId="29B3EF0D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ом культуры с. Регита Регитинского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1C32452B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A66D4A" w14:textId="77777777" w:rsidR="00F523E1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10283F4C" w14:textId="14BB6A7B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</w:t>
                  </w:r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та Регитинского сельского поселения </w:t>
                  </w:r>
                </w:p>
                <w:p w14:paraId="4F944CF3" w14:textId="7310F35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мбе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-С. М.</w:t>
                  </w:r>
                </w:p>
              </w:tc>
            </w:tr>
            <w:tr w:rsidR="005C155C" w:rsidRPr="00B023AE" w14:paraId="08578FC1" w14:textId="77777777" w:rsidTr="00F55DC3">
              <w:tc>
                <w:tcPr>
                  <w:tcW w:w="703" w:type="dxa"/>
                </w:tcPr>
                <w:p w14:paraId="19AAB6D9" w14:textId="21BFA084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0A73BCB3" w14:textId="1B76ABCE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с детьми 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ТП</w:t>
                  </w:r>
                </w:p>
                <w:p w14:paraId="453566CB" w14:textId="365DC781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шеходы, чтобы избежать трагедии, соблюдайте правила дорожного движения»</w:t>
                  </w: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72A629B2" w14:textId="58AE0310" w:rsidR="005C155C" w:rsidRPr="00B023AE" w:rsidRDefault="00D92B99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я </w:t>
                  </w:r>
                </w:p>
                <w:p w14:paraId="21B78EFE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ом культуры Аллеройского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CB549EC" w14:textId="01AFCA13" w:rsidR="005C155C" w:rsidRPr="00E02F34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CC0516" w14:textId="77777777" w:rsidR="005C155C" w:rsidRPr="00BD1811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Аллеройского сельского поселения</w:t>
                  </w:r>
                </w:p>
                <w:p w14:paraId="41E1A3D9" w14:textId="67EBCCCB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маев А.К</w:t>
                  </w:r>
                </w:p>
              </w:tc>
            </w:tr>
            <w:tr w:rsidR="005C155C" w:rsidRPr="00B023AE" w14:paraId="2ED7508B" w14:textId="77777777" w:rsidTr="00F55DC3">
              <w:tc>
                <w:tcPr>
                  <w:tcW w:w="703" w:type="dxa"/>
                </w:tcPr>
                <w:p w14:paraId="71B35E41" w14:textId="0AC2BD99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</w:tcPr>
                <w:p w14:paraId="4266F389" w14:textId="59EC5DA8" w:rsidR="005C155C" w:rsidRDefault="005C155C" w:rsidP="005C155C">
                  <w:pPr>
                    <w:framePr w:hSpace="180" w:wrap="around" w:vAnchor="text" w:hAnchor="text" w:y="1"/>
                    <w:tabs>
                      <w:tab w:val="left" w:pos="2385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ое мероприятия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ТП</w:t>
                  </w:r>
                </w:p>
                <w:p w14:paraId="2FF61877" w14:textId="69C840B3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2385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най и соблюдай правила дорожного движения»</w:t>
                  </w:r>
                </w:p>
                <w:p w14:paraId="0933CFD0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9" w:type="dxa"/>
                  <w:shd w:val="clear" w:color="auto" w:fill="FFFFFF" w:themeFill="background1"/>
                </w:tcPr>
                <w:p w14:paraId="6B9A86A0" w14:textId="0C1A113A" w:rsidR="005C155C" w:rsidRPr="00B023AE" w:rsidRDefault="00D92B99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я </w:t>
                  </w:r>
                </w:p>
                <w:p w14:paraId="23B81D21" w14:textId="7094E0FA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Дом культуры </w:t>
                  </w:r>
                  <w:proofErr w:type="spellStart"/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Илсхан-Юртовског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42482A" w14:textId="4B8FA604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  <w:proofErr w:type="spellStart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хсан</w:t>
                  </w:r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Юртовского</w:t>
                  </w:r>
                  <w:proofErr w:type="spellEnd"/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ул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Л.</w:t>
                  </w:r>
                </w:p>
              </w:tc>
            </w:tr>
          </w:tbl>
          <w:p w14:paraId="64FD4ECF" w14:textId="7C74EB4E" w:rsidR="005C155C" w:rsidRPr="00B023AE" w:rsidRDefault="005C155C" w:rsidP="005C15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A5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  <w:tbl>
            <w:tblPr>
              <w:tblStyle w:val="a3"/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237"/>
              <w:gridCol w:w="4536"/>
              <w:gridCol w:w="3969"/>
            </w:tblGrid>
            <w:tr w:rsidR="005C155C" w:rsidRPr="00B023AE" w14:paraId="3A5270B9" w14:textId="77777777" w:rsidTr="00D370B5">
              <w:tc>
                <w:tcPr>
                  <w:tcW w:w="154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F0653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5C155C" w:rsidRPr="00B023AE" w14:paraId="145DB8FA" w14:textId="77777777" w:rsidTr="00D370B5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7BAA" w14:textId="0B9A4174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79DC50" w14:textId="647EEC86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 час с детьми по профилактике ДТП «Знатоки правил дорожного движения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323747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октября</w:t>
                  </w:r>
                </w:p>
                <w:p w14:paraId="15059B58" w14:textId="44599FBF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Районный Дом культуры Курчалоевского муниципального района»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C964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«Районный дом культуры Курчалоевского муниципального района» </w:t>
                  </w:r>
                </w:p>
                <w:p w14:paraId="13252DE0" w14:textId="2DA1EF40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О.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маниев</w:t>
                  </w:r>
                  <w:proofErr w:type="spellEnd"/>
                </w:p>
              </w:tc>
            </w:tr>
            <w:tr w:rsidR="005C155C" w:rsidRPr="00B023AE" w14:paraId="6753E2CC" w14:textId="77777777" w:rsidTr="00D370B5">
              <w:tc>
                <w:tcPr>
                  <w:tcW w:w="154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2A6BF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5C155C" w:rsidRPr="00B023AE" w14:paraId="41CB84E9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EA89F" w14:textId="383D2972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5AB92E" w14:textId="562B65C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с детьми 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мни правила движений как таблицу умножений»</w:t>
                  </w:r>
                </w:p>
                <w:p w14:paraId="6477E678" w14:textId="0FF8E60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6D177A9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декабря</w:t>
                  </w:r>
                </w:p>
                <w:p w14:paraId="25697A4C" w14:textId="279E005A" w:rsidR="005C155C" w:rsidRPr="00B023AE" w:rsidRDefault="005C155C" w:rsidP="0093454A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с. Бельты Ялхо</w:t>
                  </w:r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-Мохк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CC8C3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У «Районный дом культуры Курчалоевского муниципального района» </w:t>
                  </w:r>
                </w:p>
                <w:p w14:paraId="4F3F1312" w14:textId="422E96DD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О.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маниев</w:t>
                  </w:r>
                  <w:proofErr w:type="spellEnd"/>
                </w:p>
              </w:tc>
            </w:tr>
            <w:tr w:rsidR="005C155C" w:rsidRPr="00B023AE" w14:paraId="1291DFCC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6489" w14:textId="3AE06B8F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8DCEFC" w14:textId="72EC0C56" w:rsidR="005C155C" w:rsidRPr="00B023AE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филактике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ранспортного происшествия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и улица»</w:t>
                  </w:r>
                </w:p>
                <w:p w14:paraId="74F5ACD7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44CE85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декабря</w:t>
                  </w:r>
                </w:p>
                <w:p w14:paraId="652618D0" w14:textId="7777777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с. Ачерешки Регитинского сельского поселения</w:t>
                  </w:r>
                </w:p>
                <w:p w14:paraId="0FF4A27A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7AE31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66025CA0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Ачерешки Регитинского сельского поселения </w:t>
                  </w:r>
                </w:p>
                <w:p w14:paraId="3709EB3A" w14:textId="03A84344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адов М. Х.</w:t>
                  </w:r>
                </w:p>
              </w:tc>
            </w:tr>
            <w:tr w:rsidR="005C155C" w:rsidRPr="00B023AE" w14:paraId="22469A9A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A25EE" w14:textId="459BC821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EE73DE" w14:textId="3E3E6436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</w:t>
                  </w: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ро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шеходы и автомобили»</w:t>
                  </w:r>
                </w:p>
                <w:p w14:paraId="2CBDE245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B3D048" w14:textId="22DFAF0A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2FF02560" w14:textId="77777777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Эникалинского сельского поселения </w:t>
                  </w:r>
                </w:p>
                <w:p w14:paraId="0B9E3D7F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EC97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Эникалинского сельского поселения </w:t>
                  </w:r>
                </w:p>
                <w:p w14:paraId="50A9EF1A" w14:textId="718E108E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аев М.А.</w:t>
                  </w:r>
                </w:p>
              </w:tc>
            </w:tr>
            <w:tr w:rsidR="005C155C" w:rsidRPr="00B023AE" w14:paraId="6A22DC82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AAE79" w14:textId="1E1489D6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4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F44C78" w14:textId="2474CC48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 общения с молодежью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твращению ДТП на дорогах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ждому должно быть ясно – на дорогах бывает опасно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4A3FAF" w14:textId="226B08AA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162682BE" w14:textId="27AA186A" w:rsidR="005C155C" w:rsidRPr="00B023AE" w:rsidRDefault="00610CCD" w:rsidP="00610CCD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Хиди-Хутор Хиди-Хутор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0282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634C1894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Хиди-Хутор Хиди-Хуторского сельского поселения </w:t>
                  </w:r>
                </w:p>
                <w:p w14:paraId="5E728345" w14:textId="7957E06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амбаева З.А.</w:t>
                  </w:r>
                </w:p>
              </w:tc>
            </w:tr>
            <w:tr w:rsidR="005C155C" w:rsidRPr="00B023AE" w14:paraId="3BBDAFD6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8D159" w14:textId="6F059363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840C50" w14:textId="58098A3C" w:rsidR="005C155C" w:rsidRPr="00B023AE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профилактике до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 дорожных правил нет каникул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79FB23" w14:textId="18F44A27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  <w:p w14:paraId="23D92FC2" w14:textId="58C2CB7C" w:rsidR="005C155C" w:rsidRPr="00B023AE" w:rsidRDefault="00610CCD" w:rsidP="00610CCD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Корен-Беной Хиди-Хутор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3AAA4" w14:textId="77777777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ведующая Дома культуры </w:t>
                  </w:r>
                </w:p>
                <w:p w14:paraId="6B562A52" w14:textId="77777777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Корен-Беной Хиди-Хуторского сельского поселения </w:t>
                  </w:r>
                </w:p>
                <w:p w14:paraId="5E09DF05" w14:textId="63A27656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арханова З.Д.</w:t>
                  </w:r>
                </w:p>
              </w:tc>
            </w:tr>
            <w:tr w:rsidR="005C155C" w:rsidRPr="00B023AE" w14:paraId="4F5E24A9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35B67" w14:textId="5287D6AE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3683DD" w14:textId="43BAAFCA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с молодежью села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="00201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жные знаки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A42A09" w14:textId="5B7B1306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  <w:p w14:paraId="0D6DA276" w14:textId="7A3B2DA4" w:rsidR="005C155C" w:rsidRPr="00B023AE" w:rsidRDefault="005C155C" w:rsidP="00201D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Ахкинчу-</w:t>
                  </w:r>
                  <w:r w:rsidR="00201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зой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C75AC" w14:textId="77777777" w:rsidR="005C155C" w:rsidRPr="00BD1811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41FE2F02" w14:textId="73805508" w:rsidR="005C155C" w:rsidRPr="00B023AE" w:rsidRDefault="005C155C" w:rsidP="0093454A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кинчу-Барзоевского</w:t>
                  </w:r>
                  <w:proofErr w:type="spellEnd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г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М.</w:t>
                  </w:r>
                </w:p>
              </w:tc>
            </w:tr>
            <w:tr w:rsidR="005C155C" w:rsidRPr="00B023AE" w14:paraId="1E9FC318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40134" w14:textId="040174F8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FA811B" w14:textId="7EEE08A6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ый час с детьми </w:t>
                  </w: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но-транспортных происшествий</w:t>
                  </w:r>
                </w:p>
                <w:p w14:paraId="657EF284" w14:textId="34063291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дительность на дорогах – залог безопасности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ED5737" w14:textId="5968A324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522AAEDC" w14:textId="3EAA653D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Аллерой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149E8" w14:textId="77777777" w:rsidR="005C155C" w:rsidRPr="00BD1811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Аллеройского сельского поселения</w:t>
                  </w:r>
                </w:p>
                <w:p w14:paraId="4A82FFE5" w14:textId="701D1DC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маев А.К</w:t>
                  </w:r>
                </w:p>
              </w:tc>
            </w:tr>
            <w:tr w:rsidR="005C155C" w:rsidRPr="00B023AE" w14:paraId="3F6F7D36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2917E" w14:textId="11F25227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5F7A8F" w14:textId="4DD1F1B2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еча с населением по правонарушению на дорогах</w:t>
                  </w:r>
                </w:p>
                <w:p w14:paraId="40838610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удь заметен на дороге, носи стикер»</w:t>
                  </w:r>
                </w:p>
                <w:p w14:paraId="7374595D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379872" w14:textId="3621CE71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51952B06" w14:textId="29FAA496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Джугуртин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6C81" w14:textId="07B7ED52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Джугуртинского сельского поселения Мартанукаев А.Х-Б.</w:t>
                  </w:r>
                </w:p>
              </w:tc>
            </w:tr>
            <w:tr w:rsidR="005C155C" w:rsidRPr="00B023AE" w14:paraId="07F6BCCA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71AAA" w14:textId="07B7E3F1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46D064" w14:textId="35C7D20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с детьми 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рофилактике ДТП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удьте осторожны на дорогах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E0217B" w14:textId="06407A4D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29B53DA2" w14:textId="5561478C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Цоци-Юртов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93E36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Дома культуры Цоци-Юртовского сельского поселения</w:t>
                  </w:r>
                </w:p>
                <w:p w14:paraId="290A3743" w14:textId="67C46938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П.</w:t>
                  </w:r>
                </w:p>
              </w:tc>
            </w:tr>
            <w:tr w:rsidR="005C155C" w:rsidRPr="00B023AE" w14:paraId="1704DC35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9C24D" w14:textId="4A79020E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8A6C9D" w14:textId="0445F5A0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с детьми и подростками по профилактике до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но-транспортны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брая дорога детства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75A079" w14:textId="1341D0BF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6B176217" w14:textId="1D4B1A08" w:rsidR="005C155C" w:rsidRPr="00B023AE" w:rsidRDefault="005C155C" w:rsidP="0093454A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Гелдаган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CD499" w14:textId="5922726F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Дома культуры Гелдаганского сельского поселения Гадаева М.А.</w:t>
                  </w:r>
                </w:p>
              </w:tc>
            </w:tr>
            <w:tr w:rsidR="005C155C" w:rsidRPr="00B023AE" w14:paraId="01BB6C7F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E1051" w14:textId="6886F806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BA8B14" w14:textId="39475D3D" w:rsidR="005C155C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е</w:t>
                  </w:r>
                  <w:r w:rsidRPr="00B023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 с детьми и подростками по профилактике дорожно-транспортных происшествий</w:t>
                  </w:r>
                </w:p>
                <w:p w14:paraId="07F4C6D3" w14:textId="0029529C" w:rsidR="005C155C" w:rsidRPr="00B023AE" w:rsidRDefault="005C155C" w:rsidP="00610C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– пеше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1F8268" w14:textId="039B674D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547C467F" w14:textId="0F88D6A7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Бачи-Юртов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099DA" w14:textId="77777777" w:rsidR="005C155C" w:rsidRPr="00BD1811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Бачи-Юртовского сельского поселения </w:t>
                  </w:r>
                </w:p>
                <w:p w14:paraId="3EA958AB" w14:textId="058AEAF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ев</w:t>
                  </w:r>
                  <w:proofErr w:type="spellEnd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У.</w:t>
                  </w:r>
                </w:p>
              </w:tc>
            </w:tr>
            <w:tr w:rsidR="005C155C" w:rsidRPr="00B023AE" w14:paraId="3EC5046D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D411" w14:textId="0A1BB354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BE4A73" w14:textId="52E1BE1E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с молодежью села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лактике ДТП</w:t>
                  </w:r>
                </w:p>
                <w:p w14:paraId="31979F41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ветофор»</w:t>
                  </w:r>
                </w:p>
                <w:p w14:paraId="04096692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DA8821" w14:textId="762E4841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77B0B312" w14:textId="7C3082BE" w:rsidR="005C155C" w:rsidRPr="00B023AE" w:rsidRDefault="005C155C" w:rsidP="005C155C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Майртупского сельского поселения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2B70B" w14:textId="0C5E520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Майртупского сельского поселения Султаев А.М.</w:t>
                  </w:r>
                </w:p>
              </w:tc>
            </w:tr>
            <w:tr w:rsidR="005C155C" w:rsidRPr="00B023AE" w14:paraId="37B6624E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2E027" w14:textId="350DB0C7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86F4CA" w14:textId="3B097A32" w:rsidR="005C155C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 общения с детьми 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ТП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4BB782F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ый маршрут в школу»</w:t>
                  </w:r>
                </w:p>
                <w:p w14:paraId="3FDDF336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A5243F" w14:textId="560F2089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40C83D8D" w14:textId="70BC9D65" w:rsidR="005C155C" w:rsidRPr="00B023AE" w:rsidRDefault="005C155C" w:rsidP="00610CCD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ы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Ялхой-Мохк Ялхой-Мохк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BF80B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</w:p>
                <w:p w14:paraId="27A7B07D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-Мох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х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хк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14:paraId="5CEE2961" w14:textId="672A73DD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аев Б.А.</w:t>
                  </w:r>
                </w:p>
              </w:tc>
            </w:tr>
            <w:tr w:rsidR="005C155C" w:rsidRPr="00B023AE" w14:paraId="6762B051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6C5C1" w14:textId="3A0D2192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C48C58" w14:textId="28E73E7D" w:rsidR="005C155C" w:rsidRPr="00B023AE" w:rsidRDefault="005C155C" w:rsidP="005C155C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для профилактики детского дорожно-транспортного травматизма, пропаганды правил дорожного движения и б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го поведения на дороге</w:t>
                  </w:r>
                </w:p>
                <w:p w14:paraId="18AD4007" w14:textId="2EFF269D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сть дорожного движения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6C3896" w14:textId="06083C69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497E07E3" w14:textId="016D8DDC" w:rsidR="005C155C" w:rsidRPr="00B023AE" w:rsidRDefault="00610CCD" w:rsidP="00610CCD">
                  <w:pPr>
                    <w:framePr w:hSpace="180" w:wrap="around" w:vAnchor="text" w:hAnchor="text" w:y="1"/>
                    <w:tabs>
                      <w:tab w:val="left" w:pos="945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Регита Регитинского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AA57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Реги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т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</w:p>
                <w:p w14:paraId="030163EA" w14:textId="4E67AEF6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мбе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-С. М.</w:t>
                  </w:r>
                </w:p>
              </w:tc>
            </w:tr>
            <w:tr w:rsidR="005C155C" w:rsidRPr="00B023AE" w14:paraId="7EF29B4F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5EE63" w14:textId="655D5E2C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570954" w14:textId="19BDE66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 общения с молодежью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твращению ДТП на дорогах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ый путь домой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C3B912" w14:textId="40C77F2B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1C0DD2A7" w14:textId="735B1A6A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Ахмат-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овског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2350" w14:textId="7C45B6FD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 Ахмат-</w:t>
                  </w:r>
                  <w:proofErr w:type="spellStart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овского</w:t>
                  </w:r>
                  <w:proofErr w:type="spellEnd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таев</w:t>
                  </w:r>
                  <w:proofErr w:type="spellEnd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М.</w:t>
                  </w:r>
                </w:p>
              </w:tc>
            </w:tr>
            <w:tr w:rsidR="005C155C" w:rsidRPr="00B023AE" w14:paraId="7A3EEA31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7363" w14:textId="385F5B04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3C63C6" w14:textId="30797ED3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ое мероприятия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дорожно-транспортны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 происш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га без опасности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9FB491" w14:textId="341B9CE1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66A45AB3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с. Ники-Хита Регитинского сельского поселения</w:t>
                  </w:r>
                </w:p>
                <w:p w14:paraId="7FCC6F5A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659F1" w14:textId="77777777" w:rsidR="005C155C" w:rsidRPr="00BD1811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</w:t>
                  </w:r>
                </w:p>
                <w:p w14:paraId="22852FEB" w14:textId="77777777" w:rsidR="005C155C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Ники-Хита Регитинского сельского поселения </w:t>
                  </w:r>
                </w:p>
                <w:p w14:paraId="60D8DA63" w14:textId="5900167C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манов Э.А.</w:t>
                  </w:r>
                </w:p>
              </w:tc>
            </w:tr>
            <w:tr w:rsidR="005C155C" w:rsidRPr="00B023AE" w14:paraId="638A470E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BD960" w14:textId="7EF6B476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DF2605" w14:textId="2DF2C2D1" w:rsidR="005C155C" w:rsidRPr="00B023AE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профилактике дорожно-транспортных происш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вий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еселый </w:t>
                  </w:r>
                  <w:r w:rsidR="00310FB3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фор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DEEE06" w14:textId="102039F9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425C95BD" w14:textId="77777777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культуры Джагларги Регитинского сельского поселения</w:t>
                  </w:r>
                </w:p>
                <w:p w14:paraId="6EC26841" w14:textId="77777777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CD23" w14:textId="77777777" w:rsidR="005C155C" w:rsidRPr="00BD1811" w:rsidRDefault="005C155C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Дома культуры</w:t>
                  </w:r>
                </w:p>
                <w:p w14:paraId="060F8352" w14:textId="77777777" w:rsidR="005C155C" w:rsidRDefault="005C155C" w:rsidP="005C155C">
                  <w:pPr>
                    <w:pStyle w:val="a4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Джагларги Регитинского сельского поселения </w:t>
                  </w:r>
                </w:p>
                <w:p w14:paraId="332668AB" w14:textId="1C2D9ED5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адов Л.М.</w:t>
                  </w:r>
                </w:p>
              </w:tc>
            </w:tr>
            <w:tr w:rsidR="005C155C" w:rsidRPr="00B023AE" w14:paraId="68F8B3C0" w14:textId="77777777" w:rsidTr="00D370B5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A81E" w14:textId="64EF6EF3" w:rsidR="005C155C" w:rsidRPr="00D9681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172A31" w14:textId="2E41BED4" w:rsidR="005C155C" w:rsidRPr="00B023AE" w:rsidRDefault="005C155C" w:rsidP="00610CCD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филактике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ранспортного происшествия</w:t>
                  </w:r>
                  <w:r w:rsidR="00610C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рекресток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5E43BB" w14:textId="63F011D4" w:rsidR="005C155C" w:rsidRPr="00B023AE" w:rsidRDefault="00610CCD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5C155C"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14:paraId="6BBA627B" w14:textId="71D279D3" w:rsidR="005C155C" w:rsidRPr="00B023AE" w:rsidRDefault="005C155C" w:rsidP="005C155C">
                  <w:pPr>
                    <w:pStyle w:val="a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культуры </w:t>
                  </w:r>
                  <w:proofErr w:type="spellStart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схан-Юртовского</w:t>
                  </w:r>
                  <w:proofErr w:type="spellEnd"/>
                  <w:r w:rsidRPr="00B02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0E9DD" w14:textId="548813F2" w:rsidR="005C155C" w:rsidRPr="00B023AE" w:rsidRDefault="005C155C" w:rsidP="005C15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Дома культуры </w:t>
                  </w:r>
                  <w:proofErr w:type="spellStart"/>
                  <w:r w:rsidRPr="00BD1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хсан</w:t>
                  </w:r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Юртовского</w:t>
                  </w:r>
                  <w:proofErr w:type="spellEnd"/>
                  <w:r w:rsidR="0093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ул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Л.</w:t>
                  </w:r>
                </w:p>
              </w:tc>
            </w:tr>
          </w:tbl>
          <w:p w14:paraId="24755044" w14:textId="77777777" w:rsidR="005C155C" w:rsidRPr="00B023AE" w:rsidRDefault="005C155C" w:rsidP="005C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7988D" w14:textId="77777777" w:rsidR="00BC4B8F" w:rsidRPr="00B023AE" w:rsidRDefault="00BC4B8F" w:rsidP="00510A4C">
      <w:pPr>
        <w:spacing w:after="0"/>
        <w:rPr>
          <w:rFonts w:ascii="Times New Roman" w:hAnsi="Times New Roman" w:cs="Times New Roman"/>
        </w:rPr>
      </w:pPr>
    </w:p>
    <w:p w14:paraId="19DF3DC2" w14:textId="09113D69" w:rsidR="00381357" w:rsidRPr="00B023AE" w:rsidRDefault="00472FB3" w:rsidP="00510A4C">
      <w:pPr>
        <w:spacing w:after="0"/>
        <w:rPr>
          <w:rFonts w:ascii="Times New Roman" w:hAnsi="Times New Roman" w:cs="Times New Roman"/>
        </w:rPr>
      </w:pPr>
      <w:r w:rsidRPr="00B023AE">
        <w:rPr>
          <w:rFonts w:ascii="Times New Roman" w:hAnsi="Times New Roman" w:cs="Times New Roman"/>
        </w:rPr>
        <w:br w:type="textWrapping" w:clear="all"/>
      </w:r>
    </w:p>
    <w:sectPr w:rsidR="00381357" w:rsidRPr="00B023AE" w:rsidSect="009635EB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4333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8CA"/>
    <w:rsid w:val="00042A46"/>
    <w:rsid w:val="00042EA3"/>
    <w:rsid w:val="00044F12"/>
    <w:rsid w:val="0004697B"/>
    <w:rsid w:val="000505E0"/>
    <w:rsid w:val="000515F0"/>
    <w:rsid w:val="000519EC"/>
    <w:rsid w:val="000526F7"/>
    <w:rsid w:val="00053196"/>
    <w:rsid w:val="000537D2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EB8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5278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04B7"/>
    <w:rsid w:val="00161C7E"/>
    <w:rsid w:val="001631A5"/>
    <w:rsid w:val="0016447D"/>
    <w:rsid w:val="00164870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413C"/>
    <w:rsid w:val="0018471A"/>
    <w:rsid w:val="00185ED7"/>
    <w:rsid w:val="0018659A"/>
    <w:rsid w:val="001866D5"/>
    <w:rsid w:val="00190121"/>
    <w:rsid w:val="00190CF1"/>
    <w:rsid w:val="001934EB"/>
    <w:rsid w:val="00193F82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84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2A8"/>
    <w:rsid w:val="00201C1F"/>
    <w:rsid w:val="00201D0F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6D19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2DB3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96D63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6F05"/>
    <w:rsid w:val="00307F12"/>
    <w:rsid w:val="003103B5"/>
    <w:rsid w:val="00310FB3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5029"/>
    <w:rsid w:val="00336072"/>
    <w:rsid w:val="003402A6"/>
    <w:rsid w:val="0034185B"/>
    <w:rsid w:val="0034246A"/>
    <w:rsid w:val="00343E03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0BE0"/>
    <w:rsid w:val="003622AD"/>
    <w:rsid w:val="003635E6"/>
    <w:rsid w:val="00364EDF"/>
    <w:rsid w:val="00366F63"/>
    <w:rsid w:val="0036722C"/>
    <w:rsid w:val="00370055"/>
    <w:rsid w:val="00371B27"/>
    <w:rsid w:val="003729F8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0847"/>
    <w:rsid w:val="003E113E"/>
    <w:rsid w:val="003E155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315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4D5"/>
    <w:rsid w:val="004168F4"/>
    <w:rsid w:val="004178D3"/>
    <w:rsid w:val="0042271F"/>
    <w:rsid w:val="00427C2A"/>
    <w:rsid w:val="00427E11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78D"/>
    <w:rsid w:val="00453916"/>
    <w:rsid w:val="0045611E"/>
    <w:rsid w:val="00456ACB"/>
    <w:rsid w:val="00456E0C"/>
    <w:rsid w:val="00456F6C"/>
    <w:rsid w:val="00457C60"/>
    <w:rsid w:val="00460BFC"/>
    <w:rsid w:val="00462DCB"/>
    <w:rsid w:val="0046541D"/>
    <w:rsid w:val="0046788E"/>
    <w:rsid w:val="0047071A"/>
    <w:rsid w:val="00470CAE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1E2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5E4D"/>
    <w:rsid w:val="00501209"/>
    <w:rsid w:val="00501D6C"/>
    <w:rsid w:val="00501E64"/>
    <w:rsid w:val="0050263F"/>
    <w:rsid w:val="00503185"/>
    <w:rsid w:val="00503508"/>
    <w:rsid w:val="00505ECE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27FC8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35D"/>
    <w:rsid w:val="00570DC0"/>
    <w:rsid w:val="00572F44"/>
    <w:rsid w:val="00573C5A"/>
    <w:rsid w:val="00573E4D"/>
    <w:rsid w:val="00574568"/>
    <w:rsid w:val="00582422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C11E1"/>
    <w:rsid w:val="005C155C"/>
    <w:rsid w:val="005C26D5"/>
    <w:rsid w:val="005C27FF"/>
    <w:rsid w:val="005C3BFF"/>
    <w:rsid w:val="005C46D0"/>
    <w:rsid w:val="005C4DB5"/>
    <w:rsid w:val="005C5185"/>
    <w:rsid w:val="005C6266"/>
    <w:rsid w:val="005C712A"/>
    <w:rsid w:val="005D06D2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86D"/>
    <w:rsid w:val="005F6A4D"/>
    <w:rsid w:val="005F7874"/>
    <w:rsid w:val="00600956"/>
    <w:rsid w:val="00600C0B"/>
    <w:rsid w:val="00600FD2"/>
    <w:rsid w:val="00601F5F"/>
    <w:rsid w:val="00602813"/>
    <w:rsid w:val="00605B45"/>
    <w:rsid w:val="0060790B"/>
    <w:rsid w:val="00607DBD"/>
    <w:rsid w:val="00610CC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23B8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084"/>
    <w:rsid w:val="00677682"/>
    <w:rsid w:val="00681651"/>
    <w:rsid w:val="0068460E"/>
    <w:rsid w:val="00686C9E"/>
    <w:rsid w:val="006874B9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683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012D"/>
    <w:rsid w:val="006E216F"/>
    <w:rsid w:val="006E435E"/>
    <w:rsid w:val="006E5373"/>
    <w:rsid w:val="006E7B4A"/>
    <w:rsid w:val="006F0B2E"/>
    <w:rsid w:val="006F0C92"/>
    <w:rsid w:val="006F25E4"/>
    <w:rsid w:val="006F3323"/>
    <w:rsid w:val="006F6373"/>
    <w:rsid w:val="006F6D7B"/>
    <w:rsid w:val="006F78AA"/>
    <w:rsid w:val="00700BE5"/>
    <w:rsid w:val="00700C1A"/>
    <w:rsid w:val="007041FC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310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65691"/>
    <w:rsid w:val="00766E3D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4448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47A6"/>
    <w:rsid w:val="007D585A"/>
    <w:rsid w:val="007D6466"/>
    <w:rsid w:val="007E0813"/>
    <w:rsid w:val="007E121F"/>
    <w:rsid w:val="007E2CCF"/>
    <w:rsid w:val="007E2F26"/>
    <w:rsid w:val="007E3C44"/>
    <w:rsid w:val="007E65F3"/>
    <w:rsid w:val="007E7771"/>
    <w:rsid w:val="007E7FAE"/>
    <w:rsid w:val="007F07F0"/>
    <w:rsid w:val="007F4DF3"/>
    <w:rsid w:val="007F560D"/>
    <w:rsid w:val="007F6CAC"/>
    <w:rsid w:val="007F7455"/>
    <w:rsid w:val="007F7494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17E22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887"/>
    <w:rsid w:val="00863A36"/>
    <w:rsid w:val="00867AD9"/>
    <w:rsid w:val="00870150"/>
    <w:rsid w:val="008723C0"/>
    <w:rsid w:val="00874412"/>
    <w:rsid w:val="008806E8"/>
    <w:rsid w:val="00881E99"/>
    <w:rsid w:val="008850E0"/>
    <w:rsid w:val="0088746E"/>
    <w:rsid w:val="0088763F"/>
    <w:rsid w:val="00890834"/>
    <w:rsid w:val="00891779"/>
    <w:rsid w:val="008926FA"/>
    <w:rsid w:val="008935D2"/>
    <w:rsid w:val="00895A39"/>
    <w:rsid w:val="00895A9E"/>
    <w:rsid w:val="00897382"/>
    <w:rsid w:val="008974A9"/>
    <w:rsid w:val="0089790E"/>
    <w:rsid w:val="008A1752"/>
    <w:rsid w:val="008A2049"/>
    <w:rsid w:val="008A4E3F"/>
    <w:rsid w:val="008A6451"/>
    <w:rsid w:val="008A73A1"/>
    <w:rsid w:val="008A75A4"/>
    <w:rsid w:val="008A7661"/>
    <w:rsid w:val="008B33A3"/>
    <w:rsid w:val="008B6CFD"/>
    <w:rsid w:val="008C70A9"/>
    <w:rsid w:val="008D5F53"/>
    <w:rsid w:val="008D636F"/>
    <w:rsid w:val="008D701B"/>
    <w:rsid w:val="008E2F91"/>
    <w:rsid w:val="008E398B"/>
    <w:rsid w:val="008E3B2A"/>
    <w:rsid w:val="008E42A0"/>
    <w:rsid w:val="008E52AC"/>
    <w:rsid w:val="008E74A8"/>
    <w:rsid w:val="008E76D1"/>
    <w:rsid w:val="008F2962"/>
    <w:rsid w:val="008F2B7D"/>
    <w:rsid w:val="008F3A50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4FE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454A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5449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40A"/>
    <w:rsid w:val="00957FEC"/>
    <w:rsid w:val="00960D9E"/>
    <w:rsid w:val="0096125B"/>
    <w:rsid w:val="00962493"/>
    <w:rsid w:val="0096358E"/>
    <w:rsid w:val="009635EB"/>
    <w:rsid w:val="00963FFB"/>
    <w:rsid w:val="00965EFD"/>
    <w:rsid w:val="00966C1F"/>
    <w:rsid w:val="0097468F"/>
    <w:rsid w:val="0097488B"/>
    <w:rsid w:val="00976AC9"/>
    <w:rsid w:val="009776BD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0907"/>
    <w:rsid w:val="009A2943"/>
    <w:rsid w:val="009A5022"/>
    <w:rsid w:val="009A5CCC"/>
    <w:rsid w:val="009A78D1"/>
    <w:rsid w:val="009B217A"/>
    <w:rsid w:val="009B3F23"/>
    <w:rsid w:val="009B4E7F"/>
    <w:rsid w:val="009C0622"/>
    <w:rsid w:val="009C1E90"/>
    <w:rsid w:val="009C354F"/>
    <w:rsid w:val="009C3EDB"/>
    <w:rsid w:val="009C7611"/>
    <w:rsid w:val="009C7665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708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2ED"/>
    <w:rsid w:val="009F7D96"/>
    <w:rsid w:val="00A0193C"/>
    <w:rsid w:val="00A02435"/>
    <w:rsid w:val="00A07E52"/>
    <w:rsid w:val="00A12E59"/>
    <w:rsid w:val="00A143A6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A40"/>
    <w:rsid w:val="00A54B59"/>
    <w:rsid w:val="00A54DB4"/>
    <w:rsid w:val="00A54FD0"/>
    <w:rsid w:val="00A61920"/>
    <w:rsid w:val="00A6205F"/>
    <w:rsid w:val="00A62BEA"/>
    <w:rsid w:val="00A63D55"/>
    <w:rsid w:val="00A64ABC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4F69"/>
    <w:rsid w:val="00AD76D6"/>
    <w:rsid w:val="00AE1A22"/>
    <w:rsid w:val="00AE44A9"/>
    <w:rsid w:val="00AE46D2"/>
    <w:rsid w:val="00AE6DCE"/>
    <w:rsid w:val="00AF000F"/>
    <w:rsid w:val="00AF16C9"/>
    <w:rsid w:val="00AF22C6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192F"/>
    <w:rsid w:val="00B32075"/>
    <w:rsid w:val="00B32A10"/>
    <w:rsid w:val="00B3414D"/>
    <w:rsid w:val="00B347BC"/>
    <w:rsid w:val="00B34926"/>
    <w:rsid w:val="00B35D6A"/>
    <w:rsid w:val="00B40352"/>
    <w:rsid w:val="00B427D8"/>
    <w:rsid w:val="00B436CF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57F4D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0B7"/>
    <w:rsid w:val="00B878EE"/>
    <w:rsid w:val="00B87FE6"/>
    <w:rsid w:val="00B905A6"/>
    <w:rsid w:val="00B915AB"/>
    <w:rsid w:val="00B91BDB"/>
    <w:rsid w:val="00B951DF"/>
    <w:rsid w:val="00B961B8"/>
    <w:rsid w:val="00B9631C"/>
    <w:rsid w:val="00B96B52"/>
    <w:rsid w:val="00B96D25"/>
    <w:rsid w:val="00B9787A"/>
    <w:rsid w:val="00B97CA7"/>
    <w:rsid w:val="00BA0DB6"/>
    <w:rsid w:val="00BA10DF"/>
    <w:rsid w:val="00BA1BD6"/>
    <w:rsid w:val="00BA35CD"/>
    <w:rsid w:val="00BA55E2"/>
    <w:rsid w:val="00BA56A7"/>
    <w:rsid w:val="00BA5C6C"/>
    <w:rsid w:val="00BB178D"/>
    <w:rsid w:val="00BB1997"/>
    <w:rsid w:val="00BB2FC3"/>
    <w:rsid w:val="00BB4C82"/>
    <w:rsid w:val="00BB552A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314E"/>
    <w:rsid w:val="00BF46B1"/>
    <w:rsid w:val="00BF77C3"/>
    <w:rsid w:val="00BF7C9D"/>
    <w:rsid w:val="00C00595"/>
    <w:rsid w:val="00C0059A"/>
    <w:rsid w:val="00C02860"/>
    <w:rsid w:val="00C03141"/>
    <w:rsid w:val="00C06043"/>
    <w:rsid w:val="00C0630D"/>
    <w:rsid w:val="00C06968"/>
    <w:rsid w:val="00C07D59"/>
    <w:rsid w:val="00C10300"/>
    <w:rsid w:val="00C11179"/>
    <w:rsid w:val="00C127A2"/>
    <w:rsid w:val="00C134D3"/>
    <w:rsid w:val="00C13B28"/>
    <w:rsid w:val="00C140EC"/>
    <w:rsid w:val="00C1486B"/>
    <w:rsid w:val="00C153E1"/>
    <w:rsid w:val="00C16E54"/>
    <w:rsid w:val="00C1731B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2E43"/>
    <w:rsid w:val="00C537BA"/>
    <w:rsid w:val="00C56DE0"/>
    <w:rsid w:val="00C62D15"/>
    <w:rsid w:val="00C636C7"/>
    <w:rsid w:val="00C63C5D"/>
    <w:rsid w:val="00C65238"/>
    <w:rsid w:val="00C659FE"/>
    <w:rsid w:val="00C677AD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57AA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28C4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20B5"/>
    <w:rsid w:val="00D84ACE"/>
    <w:rsid w:val="00D867C5"/>
    <w:rsid w:val="00D9009F"/>
    <w:rsid w:val="00D90CF1"/>
    <w:rsid w:val="00D91E91"/>
    <w:rsid w:val="00D92B99"/>
    <w:rsid w:val="00D93548"/>
    <w:rsid w:val="00D94CDC"/>
    <w:rsid w:val="00D9551F"/>
    <w:rsid w:val="00D955CF"/>
    <w:rsid w:val="00D9681E"/>
    <w:rsid w:val="00D9689F"/>
    <w:rsid w:val="00D9750E"/>
    <w:rsid w:val="00DA3A03"/>
    <w:rsid w:val="00DA457B"/>
    <w:rsid w:val="00DA5A31"/>
    <w:rsid w:val="00DA6879"/>
    <w:rsid w:val="00DB0AF2"/>
    <w:rsid w:val="00DB17E8"/>
    <w:rsid w:val="00DB1857"/>
    <w:rsid w:val="00DB3272"/>
    <w:rsid w:val="00DB3743"/>
    <w:rsid w:val="00DB4CD8"/>
    <w:rsid w:val="00DB55DF"/>
    <w:rsid w:val="00DC07E0"/>
    <w:rsid w:val="00DC24E5"/>
    <w:rsid w:val="00DC2A36"/>
    <w:rsid w:val="00DC43AB"/>
    <w:rsid w:val="00DC57F8"/>
    <w:rsid w:val="00DD1713"/>
    <w:rsid w:val="00DD2980"/>
    <w:rsid w:val="00DD2B63"/>
    <w:rsid w:val="00DD3344"/>
    <w:rsid w:val="00DD366A"/>
    <w:rsid w:val="00DD44EE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26F3"/>
    <w:rsid w:val="00DF2EF4"/>
    <w:rsid w:val="00DF3A94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2F34"/>
    <w:rsid w:val="00E0333A"/>
    <w:rsid w:val="00E03D12"/>
    <w:rsid w:val="00E066D2"/>
    <w:rsid w:val="00E127EE"/>
    <w:rsid w:val="00E1288C"/>
    <w:rsid w:val="00E12E97"/>
    <w:rsid w:val="00E13198"/>
    <w:rsid w:val="00E14461"/>
    <w:rsid w:val="00E145DA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669F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1F1F"/>
    <w:rsid w:val="00E72DFB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C645D"/>
    <w:rsid w:val="00ED0768"/>
    <w:rsid w:val="00ED0EBB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F21E5"/>
    <w:rsid w:val="00EF2267"/>
    <w:rsid w:val="00EF38CE"/>
    <w:rsid w:val="00EF749C"/>
    <w:rsid w:val="00EF7CFE"/>
    <w:rsid w:val="00F008DD"/>
    <w:rsid w:val="00F00D23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36D3D"/>
    <w:rsid w:val="00F40B76"/>
    <w:rsid w:val="00F435FA"/>
    <w:rsid w:val="00F45184"/>
    <w:rsid w:val="00F46B5B"/>
    <w:rsid w:val="00F4785B"/>
    <w:rsid w:val="00F523E1"/>
    <w:rsid w:val="00F53483"/>
    <w:rsid w:val="00F53D09"/>
    <w:rsid w:val="00F53E30"/>
    <w:rsid w:val="00F54B51"/>
    <w:rsid w:val="00F55DC3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B7256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445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48A8-23F0-4E97-BE06-CE2C23B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88</cp:revision>
  <cp:lastPrinted>2021-01-27T11:27:00Z</cp:lastPrinted>
  <dcterms:created xsi:type="dcterms:W3CDTF">2021-11-25T08:09:00Z</dcterms:created>
  <dcterms:modified xsi:type="dcterms:W3CDTF">2022-01-31T09:28:00Z</dcterms:modified>
</cp:coreProperties>
</file>